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3DB46549">
                <wp:simplePos x="0" y="0"/>
                <wp:positionH relativeFrom="column">
                  <wp:posOffset>269346</wp:posOffset>
                </wp:positionH>
                <wp:positionV relativeFrom="paragraph">
                  <wp:posOffset>11075</wp:posOffset>
                </wp:positionV>
                <wp:extent cx="2533650" cy="4953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47CCA447" w:rsidR="00CF3FDD" w:rsidRPr="00AA4512" w:rsidRDefault="00AA5438" w:rsidP="00AA4512">
                            <w:pPr>
                              <w:spacing w:after="0" w:line="240" w:lineRule="auto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OTTO</w:t>
                            </w:r>
                            <w:r w:rsidR="0088641D">
                              <w:rPr>
                                <w:color w:val="002060"/>
                                <w:sz w:val="44"/>
                                <w:szCs w:val="44"/>
                              </w:rPr>
                              <w:t>BRE</w:t>
                            </w:r>
                            <w:r w:rsidR="00D62AFC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B3FCF" id="Casella di testo 6" o:spid="_x0000_s1028" type="#_x0000_t202" style="position:absolute;margin-left:21.2pt;margin-top:.85pt;width:199.5pt;height:3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" fillcolor="white [3212]" stroked="f" strokeweight=".5pt">
                <v:textbox inset="4mm,2mm,4mm,2mm">
                  <w:txbxContent>
                    <w:p w14:paraId="63A6E3B2" w14:textId="47CCA447" w:rsidR="00CF3FDD" w:rsidRPr="00AA4512" w:rsidRDefault="00AA5438" w:rsidP="00AA4512">
                      <w:pPr>
                        <w:spacing w:after="0" w:line="240" w:lineRule="auto"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002060"/>
                          <w:sz w:val="44"/>
                          <w:szCs w:val="44"/>
                        </w:rPr>
                        <w:t>OTTO</w:t>
                      </w:r>
                      <w:r w:rsidR="0088641D">
                        <w:rPr>
                          <w:color w:val="002060"/>
                          <w:sz w:val="44"/>
                          <w:szCs w:val="44"/>
                        </w:rPr>
                        <w:t>BRE</w:t>
                      </w:r>
                      <w:r w:rsidR="00D62AFC">
                        <w:rPr>
                          <w:color w:val="002060"/>
                          <w:sz w:val="44"/>
                          <w:szCs w:val="44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24362C49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39EE01F2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AA543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GOST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" filled="f" stroked="f" strokeweight=".5pt">
                <v:textbox inset="0,0,0,0">
                  <w:txbxContent>
                    <w:p w14:paraId="095BA008" w14:textId="39EE01F2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AA543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GOST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B11A2A3" w14:textId="399A30ED" w:rsidR="0056128D" w:rsidRPr="00C521A6" w:rsidRDefault="0056128D" w:rsidP="00874F69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 w:rsidR="002A1AFC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 xml:space="preserve"> </w:t>
      </w:r>
      <w:r w:rsidR="002A1AFC">
        <w:rPr>
          <w:rFonts w:ascii="Verdana" w:hAnsi="Verdana"/>
          <w:b/>
          <w:sz w:val="18"/>
          <w:szCs w:val="18"/>
        </w:rPr>
        <w:t>agost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1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="00AB1E4C">
        <w:rPr>
          <w:rFonts w:ascii="Verdana" w:hAnsi="Verdana"/>
          <w:sz w:val="18"/>
          <w:szCs w:val="18"/>
        </w:rPr>
        <w:t>registra</w:t>
      </w:r>
      <w:r w:rsidR="009E7133">
        <w:rPr>
          <w:rFonts w:ascii="Verdana" w:hAnsi="Verdana"/>
          <w:sz w:val="18"/>
          <w:szCs w:val="18"/>
        </w:rPr>
        <w:t xml:space="preserve"> un </w:t>
      </w:r>
      <w:r w:rsidRPr="009E7133">
        <w:rPr>
          <w:rFonts w:ascii="Verdana" w:hAnsi="Verdana"/>
          <w:sz w:val="18"/>
          <w:szCs w:val="18"/>
        </w:rPr>
        <w:t>aument</w:t>
      </w:r>
      <w:r w:rsidR="009E7133" w:rsidRPr="009E7133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3</w:t>
      </w:r>
      <w:r w:rsidR="002A1AFC">
        <w:rPr>
          <w:rFonts w:ascii="Verdana" w:hAnsi="Verdana"/>
          <w:b/>
          <w:bCs/>
          <w:sz w:val="18"/>
          <w:szCs w:val="18"/>
        </w:rPr>
        <w:t>4,2</w:t>
      </w:r>
      <w:r>
        <w:rPr>
          <w:rFonts w:ascii="Verdana" w:hAnsi="Verdana"/>
          <w:b/>
          <w:bCs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0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AC6A78">
        <w:rPr>
          <w:rFonts w:ascii="Verdana" w:hAnsi="Verdana"/>
          <w:b/>
          <w:sz w:val="18"/>
          <w:szCs w:val="18"/>
        </w:rPr>
        <w:t>4</w:t>
      </w:r>
      <w:r w:rsidR="004F36D2">
        <w:rPr>
          <w:rFonts w:ascii="Verdana" w:hAnsi="Verdana"/>
          <w:b/>
          <w:sz w:val="18"/>
          <w:szCs w:val="18"/>
        </w:rPr>
        <w:t>5</w:t>
      </w:r>
      <w:r w:rsidR="00E829F4">
        <w:rPr>
          <w:rFonts w:ascii="Verdana" w:hAnsi="Verdana"/>
          <w:b/>
          <w:sz w:val="18"/>
          <w:szCs w:val="18"/>
        </w:rPr>
        <w:t>,1</w:t>
      </w:r>
      <w:r w:rsidR="009E7133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4F36D2">
        <w:rPr>
          <w:rFonts w:ascii="Verdana" w:hAnsi="Verdana"/>
          <w:b/>
          <w:sz w:val="18"/>
          <w:szCs w:val="18"/>
        </w:rPr>
        <w:t>l’11,</w:t>
      </w:r>
      <w:r w:rsidR="00E829F4">
        <w:rPr>
          <w:rFonts w:ascii="Verdana" w:hAnsi="Verdana"/>
          <w:b/>
          <w:sz w:val="18"/>
          <w:szCs w:val="18"/>
        </w:rPr>
        <w:t>4</w:t>
      </w:r>
      <w:r w:rsidR="00AC6A78">
        <w:rPr>
          <w:rFonts w:ascii="Verdana" w:hAnsi="Verdana"/>
          <w:b/>
          <w:sz w:val="18"/>
          <w:szCs w:val="18"/>
        </w:rPr>
        <w:t>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>congiunturale</w:t>
      </w:r>
      <w:r w:rsidR="006669E2">
        <w:rPr>
          <w:rFonts w:ascii="Verdana" w:hAnsi="Verdana"/>
          <w:sz w:val="18"/>
          <w:szCs w:val="18"/>
        </w:rPr>
        <w:t xml:space="preserve"> (su dati destagionalizzati)</w:t>
      </w:r>
      <w:r w:rsidR="00054F40"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pari a</w:t>
      </w:r>
      <w:r w:rsidR="00540A29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+</w:t>
      </w:r>
      <w:r w:rsidR="004F36D2">
        <w:rPr>
          <w:rFonts w:ascii="Verdana" w:hAnsi="Verdana"/>
          <w:b/>
          <w:bCs/>
          <w:sz w:val="18"/>
          <w:szCs w:val="18"/>
        </w:rPr>
        <w:t>3</w:t>
      </w:r>
      <w:r w:rsidR="00D96C09">
        <w:rPr>
          <w:rFonts w:ascii="Verdana" w:hAnsi="Verdana"/>
          <w:b/>
          <w:bCs/>
          <w:sz w:val="18"/>
          <w:szCs w:val="18"/>
        </w:rPr>
        <w:t>,2</w:t>
      </w:r>
      <w:r w:rsidRPr="00054F40">
        <w:rPr>
          <w:rFonts w:ascii="Verdana" w:hAnsi="Verdana"/>
          <w:b/>
          <w:bCs/>
          <w:sz w:val="18"/>
          <w:szCs w:val="18"/>
        </w:rPr>
        <w:t>%.</w:t>
      </w:r>
      <w:r w:rsidRPr="00C521A6">
        <w:rPr>
          <w:rFonts w:ascii="Verdana" w:hAnsi="Verdana"/>
          <w:sz w:val="18"/>
          <w:szCs w:val="18"/>
        </w:rPr>
        <w:t xml:space="preserve"> </w:t>
      </w:r>
    </w:p>
    <w:p w14:paraId="42B5B1D8" w14:textId="76BD611D" w:rsidR="0056128D" w:rsidRPr="0016389D" w:rsidRDefault="0056128D" w:rsidP="00874F69">
      <w:pPr>
        <w:numPr>
          <w:ilvl w:val="0"/>
          <w:numId w:val="1"/>
        </w:numPr>
        <w:spacing w:before="240" w:after="240" w:line="240" w:lineRule="auto"/>
        <w:ind w:left="0" w:right="140" w:firstLine="0"/>
        <w:jc w:val="both"/>
        <w:rPr>
          <w:rFonts w:ascii="Arial" w:hAnsi="Arial" w:cs="Arial"/>
          <w:bCs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6389D">
        <w:rPr>
          <w:rFonts w:ascii="Verdana" w:hAnsi="Verdana"/>
          <w:sz w:val="18"/>
          <w:szCs w:val="18"/>
        </w:rPr>
        <w:t>incremento pari a</w:t>
      </w:r>
      <w:r w:rsidR="009E7133" w:rsidRPr="0016389D">
        <w:rPr>
          <w:rFonts w:ascii="Verdana" w:hAnsi="Verdana"/>
          <w:sz w:val="18"/>
          <w:szCs w:val="18"/>
        </w:rPr>
        <w:t>l</w:t>
      </w:r>
      <w:r w:rsidR="009E7133">
        <w:rPr>
          <w:rFonts w:ascii="Verdana" w:hAnsi="Verdana"/>
          <w:b/>
          <w:bCs/>
          <w:sz w:val="18"/>
          <w:szCs w:val="18"/>
        </w:rPr>
        <w:t xml:space="preserve"> </w:t>
      </w:r>
      <w:r w:rsidR="002A1AFC">
        <w:rPr>
          <w:rFonts w:ascii="Verdana" w:hAnsi="Verdana"/>
          <w:b/>
          <w:bCs/>
          <w:sz w:val="18"/>
          <w:szCs w:val="18"/>
        </w:rPr>
        <w:t>27,4</w:t>
      </w:r>
      <w:r>
        <w:rPr>
          <w:rFonts w:ascii="Verdana" w:hAnsi="Verdana"/>
          <w:b/>
          <w:bCs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 w:rsidR="004E5BC5">
        <w:rPr>
          <w:rFonts w:ascii="Verdana" w:hAnsi="Verdana"/>
          <w:b/>
          <w:sz w:val="18"/>
          <w:szCs w:val="18"/>
        </w:rPr>
        <w:t xml:space="preserve"> con +103.905 unità</w:t>
      </w:r>
      <w:r>
        <w:rPr>
          <w:rFonts w:ascii="Verdana" w:hAnsi="Verdana"/>
          <w:b/>
          <w:sz w:val="18"/>
          <w:szCs w:val="18"/>
        </w:rPr>
        <w:t xml:space="preserve"> (+</w:t>
      </w:r>
      <w:r w:rsidR="0016389D">
        <w:rPr>
          <w:rFonts w:ascii="Verdana" w:hAnsi="Verdana"/>
          <w:b/>
          <w:sz w:val="18"/>
          <w:szCs w:val="18"/>
        </w:rPr>
        <w:t>36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16389D">
        <w:rPr>
          <w:rFonts w:ascii="Verdana" w:hAnsi="Verdana"/>
          <w:bCs/>
          <w:sz w:val="18"/>
          <w:szCs w:val="18"/>
        </w:rPr>
        <w:t>per il tempo determinato e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+</w:t>
      </w:r>
      <w:r w:rsidR="0016389D">
        <w:rPr>
          <w:rFonts w:ascii="Verdana" w:hAnsi="Verdana"/>
          <w:b/>
          <w:sz w:val="18"/>
          <w:szCs w:val="18"/>
        </w:rPr>
        <w:t>3,7</w:t>
      </w:r>
      <w:r>
        <w:rPr>
          <w:rFonts w:ascii="Verdana" w:hAnsi="Verdana"/>
          <w:b/>
          <w:sz w:val="18"/>
          <w:szCs w:val="18"/>
        </w:rPr>
        <w:t xml:space="preserve">% </w:t>
      </w:r>
      <w:r w:rsidRPr="0016389D">
        <w:rPr>
          <w:rFonts w:ascii="Verdana" w:hAnsi="Verdana"/>
          <w:bCs/>
          <w:sz w:val="18"/>
          <w:szCs w:val="18"/>
        </w:rPr>
        <w:t xml:space="preserve">per il tempo </w:t>
      </w:r>
      <w:r w:rsidR="009E7133" w:rsidRPr="0016389D">
        <w:rPr>
          <w:rFonts w:ascii="Verdana" w:hAnsi="Verdana"/>
          <w:bCs/>
          <w:sz w:val="18"/>
          <w:szCs w:val="18"/>
        </w:rPr>
        <w:t>in</w:t>
      </w:r>
      <w:r w:rsidRPr="0016389D">
        <w:rPr>
          <w:rFonts w:ascii="Verdana" w:hAnsi="Verdana"/>
          <w:bCs/>
          <w:sz w:val="18"/>
          <w:szCs w:val="18"/>
        </w:rPr>
        <w:t>determinato).</w:t>
      </w:r>
    </w:p>
    <w:p w14:paraId="2ECC5543" w14:textId="7852744A" w:rsidR="0056128D" w:rsidRPr="0056128D" w:rsidRDefault="0056128D" w:rsidP="00874F69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>a</w:t>
      </w:r>
      <w:r w:rsidR="002A1AFC">
        <w:rPr>
          <w:rFonts w:ascii="Verdana" w:hAnsi="Verdana"/>
          <w:b/>
          <w:sz w:val="18"/>
          <w:szCs w:val="18"/>
        </w:rPr>
        <w:t>d</w:t>
      </w:r>
      <w:r w:rsidRPr="00983CAF">
        <w:rPr>
          <w:rFonts w:ascii="Verdana" w:hAnsi="Verdana"/>
          <w:b/>
          <w:sz w:val="18"/>
          <w:szCs w:val="18"/>
        </w:rPr>
        <w:t xml:space="preserve"> </w:t>
      </w:r>
      <w:r w:rsidR="002A1AFC">
        <w:rPr>
          <w:rFonts w:ascii="Verdana" w:hAnsi="Verdana"/>
          <w:b/>
          <w:sz w:val="18"/>
          <w:szCs w:val="18"/>
        </w:rPr>
        <w:t>agosto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14500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12209">
        <w:rPr>
          <w:rFonts w:ascii="Verdana" w:hAnsi="Verdana"/>
          <w:bCs/>
          <w:sz w:val="18"/>
          <w:szCs w:val="18"/>
        </w:rPr>
        <w:t>mostra un incremento pari al</w:t>
      </w:r>
      <w:r>
        <w:rPr>
          <w:rFonts w:ascii="Verdana" w:hAnsi="Verdana"/>
          <w:b/>
          <w:sz w:val="18"/>
          <w:szCs w:val="18"/>
        </w:rPr>
        <w:t xml:space="preserve"> +</w:t>
      </w:r>
      <w:r w:rsidR="00ED5C7D">
        <w:rPr>
          <w:rFonts w:ascii="Verdana" w:hAnsi="Verdana"/>
          <w:b/>
          <w:sz w:val="18"/>
          <w:szCs w:val="18"/>
        </w:rPr>
        <w:t>29,</w:t>
      </w:r>
      <w:r w:rsidR="002A1AFC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A12209">
        <w:rPr>
          <w:rFonts w:ascii="Verdana" w:hAnsi="Verdana"/>
          <w:bCs/>
          <w:sz w:val="18"/>
          <w:szCs w:val="18"/>
        </w:rPr>
        <w:t>annua</w:t>
      </w:r>
      <w:r w:rsidRPr="00342D16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+</w:t>
      </w:r>
      <w:r w:rsidR="00A12209">
        <w:rPr>
          <w:rFonts w:ascii="Verdana" w:hAnsi="Verdana"/>
          <w:b/>
          <w:sz w:val="18"/>
          <w:szCs w:val="18"/>
        </w:rPr>
        <w:t>38</w:t>
      </w:r>
      <w:r w:rsidR="00ED5C7D">
        <w:rPr>
          <w:rFonts w:ascii="Verdana" w:hAnsi="Verdana"/>
          <w:b/>
          <w:sz w:val="18"/>
          <w:szCs w:val="18"/>
        </w:rPr>
        <w:t>,5</w:t>
      </w:r>
      <w:r w:rsidRPr="00342D16">
        <w:rPr>
          <w:rFonts w:ascii="Verdana" w:hAnsi="Verdana"/>
          <w:b/>
          <w:sz w:val="18"/>
          <w:szCs w:val="18"/>
        </w:rPr>
        <w:t>% per il tempo determinato e +</w:t>
      </w:r>
      <w:r w:rsidR="00A12209">
        <w:rPr>
          <w:rFonts w:ascii="Verdana" w:hAnsi="Verdana"/>
          <w:b/>
          <w:sz w:val="18"/>
          <w:szCs w:val="18"/>
        </w:rPr>
        <w:t>6,6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 w:rsidR="00ED5C7D">
        <w:rPr>
          <w:rFonts w:ascii="Verdana" w:hAnsi="Verdana"/>
          <w:sz w:val="18"/>
          <w:szCs w:val="18"/>
        </w:rPr>
        <w:t xml:space="preserve"> </w:t>
      </w:r>
      <w:r w:rsidR="002A1AFC">
        <w:rPr>
          <w:rFonts w:ascii="Verdana" w:hAnsi="Verdana"/>
          <w:b/>
          <w:bCs/>
          <w:sz w:val="18"/>
          <w:szCs w:val="18"/>
        </w:rPr>
        <w:t>in</w:t>
      </w:r>
      <w:r w:rsidR="00ED5C7D" w:rsidRPr="00ED5C7D">
        <w:rPr>
          <w:rFonts w:ascii="Verdana" w:hAnsi="Verdana"/>
          <w:b/>
          <w:bCs/>
          <w:sz w:val="18"/>
          <w:szCs w:val="18"/>
        </w:rPr>
        <w:t>cremento</w:t>
      </w:r>
      <w:r w:rsidR="00ED5C7D">
        <w:rPr>
          <w:rFonts w:ascii="Verdana" w:hAnsi="Verdana"/>
          <w:sz w:val="18"/>
          <w:szCs w:val="18"/>
        </w:rPr>
        <w:t xml:space="preserve"> in termini tendenziali </w:t>
      </w:r>
      <w:r w:rsidRPr="00342D16">
        <w:rPr>
          <w:rFonts w:ascii="Verdana" w:hAnsi="Verdana"/>
          <w:sz w:val="18"/>
          <w:szCs w:val="18"/>
        </w:rPr>
        <w:t>pari a</w:t>
      </w:r>
      <w:r>
        <w:rPr>
          <w:rFonts w:ascii="Verdana" w:hAnsi="Verdana"/>
          <w:sz w:val="18"/>
          <w:szCs w:val="18"/>
        </w:rPr>
        <w:t xml:space="preserve">l </w:t>
      </w:r>
      <w:r w:rsidR="002A1AFC">
        <w:rPr>
          <w:rFonts w:ascii="Verdana" w:hAnsi="Verdana"/>
          <w:sz w:val="18"/>
          <w:szCs w:val="18"/>
        </w:rPr>
        <w:t>+</w:t>
      </w:r>
      <w:r w:rsidR="002A1AFC">
        <w:rPr>
          <w:rFonts w:ascii="Verdana" w:hAnsi="Verdana"/>
          <w:b/>
          <w:sz w:val="18"/>
          <w:szCs w:val="18"/>
        </w:rPr>
        <w:t>1,3</w:t>
      </w:r>
      <w:r w:rsidRPr="009600A4">
        <w:rPr>
          <w:rFonts w:ascii="Verdana" w:hAnsi="Verdana"/>
          <w:b/>
          <w:sz w:val="18"/>
          <w:szCs w:val="18"/>
        </w:rPr>
        <w:t xml:space="preserve">% </w:t>
      </w:r>
      <w:r w:rsidRPr="00A12209">
        <w:rPr>
          <w:rFonts w:ascii="Verdana" w:hAnsi="Verdana"/>
          <w:bCs/>
          <w:sz w:val="18"/>
          <w:szCs w:val="18"/>
        </w:rPr>
        <w:t>rispetto a</w:t>
      </w:r>
      <w:r w:rsidR="002A1AFC" w:rsidRPr="00A12209">
        <w:rPr>
          <w:rFonts w:ascii="Verdana" w:hAnsi="Verdana"/>
          <w:bCs/>
          <w:sz w:val="18"/>
          <w:szCs w:val="18"/>
        </w:rPr>
        <w:t>d</w:t>
      </w:r>
      <w:r w:rsidRPr="00A12209">
        <w:rPr>
          <w:rFonts w:ascii="Verdana" w:hAnsi="Verdana"/>
          <w:bCs/>
          <w:sz w:val="18"/>
          <w:szCs w:val="18"/>
        </w:rPr>
        <w:t xml:space="preserve"> </w:t>
      </w:r>
      <w:r w:rsidR="002A1AFC" w:rsidRPr="00A12209">
        <w:rPr>
          <w:rFonts w:ascii="Verdana" w:hAnsi="Verdana"/>
          <w:bCs/>
          <w:sz w:val="18"/>
          <w:szCs w:val="18"/>
        </w:rPr>
        <w:t>agosto</w:t>
      </w:r>
      <w:r w:rsidRPr="00A12209">
        <w:rPr>
          <w:rFonts w:ascii="Verdana" w:hAnsi="Verdana"/>
          <w:bCs/>
          <w:sz w:val="18"/>
          <w:szCs w:val="18"/>
        </w:rPr>
        <w:t xml:space="preserve"> 2020.</w:t>
      </w:r>
    </w:p>
    <w:p w14:paraId="0C36CDF0" w14:textId="2155DAF8" w:rsidR="00874F69" w:rsidRDefault="0056128D" w:rsidP="00874F69">
      <w:pPr>
        <w:numPr>
          <w:ilvl w:val="0"/>
          <w:numId w:val="2"/>
        </w:numPr>
        <w:spacing w:before="240" w:after="240" w:line="276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a</w:t>
      </w:r>
      <w:r w:rsidR="002A1AFC">
        <w:rPr>
          <w:rFonts w:ascii="Verdana" w:hAnsi="Verdana"/>
          <w:bCs/>
          <w:sz w:val="18"/>
          <w:szCs w:val="18"/>
        </w:rPr>
        <w:t>d</w:t>
      </w:r>
      <w:r>
        <w:rPr>
          <w:rFonts w:ascii="Verdana" w:hAnsi="Verdana"/>
          <w:bCs/>
          <w:sz w:val="18"/>
          <w:szCs w:val="18"/>
        </w:rPr>
        <w:t xml:space="preserve"> </w:t>
      </w:r>
      <w:r w:rsidR="002A1AFC">
        <w:rPr>
          <w:rFonts w:ascii="Verdana" w:hAnsi="Verdana"/>
          <w:bCs/>
          <w:sz w:val="18"/>
          <w:szCs w:val="18"/>
        </w:rPr>
        <w:t>Agosto</w:t>
      </w:r>
      <w:r>
        <w:rPr>
          <w:rFonts w:ascii="Verdana" w:hAnsi="Verdana"/>
          <w:bCs/>
          <w:sz w:val="18"/>
          <w:szCs w:val="18"/>
        </w:rPr>
        <w:t xml:space="preserve"> 2021</w:t>
      </w:r>
      <w:r w:rsidR="007E6F47">
        <w:rPr>
          <w:rFonts w:ascii="Verdana" w:hAnsi="Verdana"/>
          <w:bCs/>
          <w:sz w:val="18"/>
          <w:szCs w:val="18"/>
        </w:rPr>
        <w:t xml:space="preserve"> del monte retributivo</w:t>
      </w:r>
      <w:r>
        <w:rPr>
          <w:rFonts w:ascii="Verdana" w:hAnsi="Verdana"/>
          <w:bCs/>
          <w:sz w:val="18"/>
          <w:szCs w:val="18"/>
        </w:rPr>
        <w:t xml:space="preserve"> è pari al </w:t>
      </w:r>
      <w:r w:rsidRPr="00A016B1">
        <w:rPr>
          <w:rFonts w:ascii="Verdana" w:hAnsi="Verdana"/>
          <w:b/>
          <w:sz w:val="18"/>
          <w:szCs w:val="18"/>
        </w:rPr>
        <w:t>+</w:t>
      </w:r>
      <w:r w:rsidR="007A48A4">
        <w:rPr>
          <w:rFonts w:ascii="Verdana" w:hAnsi="Verdana"/>
          <w:b/>
          <w:sz w:val="18"/>
          <w:szCs w:val="18"/>
        </w:rPr>
        <w:t>1</w:t>
      </w:r>
      <w:r w:rsidR="00767AF8">
        <w:rPr>
          <w:rFonts w:ascii="Verdana" w:hAnsi="Verdana"/>
          <w:b/>
          <w:sz w:val="18"/>
          <w:szCs w:val="18"/>
        </w:rPr>
        <w:t>8</w:t>
      </w:r>
      <w:r w:rsidR="004E38C4">
        <w:rPr>
          <w:rFonts w:ascii="Verdana" w:hAnsi="Verdana"/>
          <w:b/>
          <w:sz w:val="18"/>
          <w:szCs w:val="18"/>
        </w:rPr>
        <w:t>,</w:t>
      </w:r>
      <w:r w:rsidR="00767AF8">
        <w:rPr>
          <w:rFonts w:ascii="Verdana" w:hAnsi="Verdana"/>
          <w:b/>
          <w:sz w:val="18"/>
          <w:szCs w:val="18"/>
        </w:rPr>
        <w:t>5</w:t>
      </w:r>
      <w:r w:rsidRPr="00A016B1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>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p w14:paraId="62CF4537" w14:textId="3537EB27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927CC8" w:rsidRPr="00927CC8">
        <w:rPr>
          <w:noProof/>
        </w:rPr>
        <w:drawing>
          <wp:inline distT="0" distB="0" distL="0" distR="0" wp14:anchorId="5A6F5DEA" wp14:editId="1E6574A0">
            <wp:extent cx="3239770" cy="211709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D09" w14:textId="11BF0AF5" w:rsidR="00961D4D" w:rsidRDefault="00847492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847492">
        <w:rPr>
          <w:noProof/>
        </w:rPr>
        <w:drawing>
          <wp:inline distT="0" distB="0" distL="0" distR="0" wp14:anchorId="7E704CC6" wp14:editId="4E5443EF">
            <wp:extent cx="3239770" cy="2113280"/>
            <wp:effectExtent l="0" t="0" r="0" b="127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424E" w14:textId="20A85E44" w:rsidR="00874F69" w:rsidRDefault="00230F8F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230F8F">
        <w:rPr>
          <w:noProof/>
        </w:rPr>
        <w:drawing>
          <wp:inline distT="0" distB="0" distL="0" distR="0" wp14:anchorId="02B44F05" wp14:editId="61309A9D">
            <wp:extent cx="3239770" cy="21170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6CADDD12" w:rsidR="00961D4D" w:rsidRDefault="00B976DB">
      <w:r w:rsidRPr="00B976DB">
        <w:rPr>
          <w:noProof/>
        </w:rPr>
        <w:lastRenderedPageBreak/>
        <w:drawing>
          <wp:inline distT="0" distB="0" distL="0" distR="0" wp14:anchorId="06308717" wp14:editId="6236D59D">
            <wp:extent cx="6840220" cy="4470400"/>
            <wp:effectExtent l="0" t="0" r="0" b="635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5D3" w14:textId="638ADDE0" w:rsidR="008F2977" w:rsidRDefault="008F297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821"/>
        <w:gridCol w:w="1299"/>
        <w:gridCol w:w="1269"/>
        <w:gridCol w:w="2363"/>
      </w:tblGrid>
      <w:tr w:rsidR="008F2977" w:rsidRPr="00D433BA" w14:paraId="6031D3DD" w14:textId="77777777" w:rsidTr="00EB4E0A">
        <w:trPr>
          <w:trHeight w:val="1090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39344D" w:rsidRPr="00D433BA" w14:paraId="399E54E5" w14:textId="77777777" w:rsidTr="0039344D">
        <w:trPr>
          <w:trHeight w:val="325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6C3135F9" w:rsidR="0039344D" w:rsidRDefault="0039344D" w:rsidP="0039344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3CF2E43C" w:rsidR="0039344D" w:rsidRDefault="0039344D" w:rsidP="0039344D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75B4842A" w:rsidR="0039344D" w:rsidRDefault="0039344D" w:rsidP="0039344D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109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1CFBD4F" w14:textId="793631D6" w:rsidR="0039344D" w:rsidRDefault="0039344D" w:rsidP="0039344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 - ago. 2021</w:t>
            </w:r>
          </w:p>
        </w:tc>
      </w:tr>
      <w:tr w:rsidR="0039344D" w:rsidRPr="00D433BA" w14:paraId="12171AB9" w14:textId="77777777" w:rsidTr="0039344D">
        <w:trPr>
          <w:trHeight w:val="397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5C22405F" w:rsidR="0039344D" w:rsidRDefault="0039344D" w:rsidP="0039344D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67BB9C7D" w:rsidR="0039344D" w:rsidRDefault="0039344D" w:rsidP="0039344D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026874E9" w:rsidR="0039344D" w:rsidRDefault="0039344D" w:rsidP="0039344D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0</w:t>
            </w:r>
          </w:p>
        </w:tc>
        <w:tc>
          <w:tcPr>
            <w:tcW w:w="109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2ECA64" w14:textId="1C0E3EB4" w:rsidR="0039344D" w:rsidRDefault="0039344D" w:rsidP="0039344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 - ago. 2020</w:t>
            </w:r>
          </w:p>
        </w:tc>
      </w:tr>
      <w:tr w:rsidR="0039344D" w:rsidRPr="00D433BA" w14:paraId="1D57D296" w14:textId="77777777" w:rsidTr="0039344D">
        <w:trPr>
          <w:trHeight w:val="259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47DFA525" w:rsidR="0039344D" w:rsidRDefault="0039344D" w:rsidP="0039344D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2B9DE318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,2%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0BEC77C4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4,2%</w:t>
            </w:r>
          </w:p>
        </w:tc>
        <w:tc>
          <w:tcPr>
            <w:tcW w:w="109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70F92562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3,9%</w:t>
            </w:r>
          </w:p>
        </w:tc>
      </w:tr>
      <w:tr w:rsidR="0039344D" w:rsidRPr="00D433BA" w14:paraId="3B2E820F" w14:textId="77777777" w:rsidTr="0039344D">
        <w:trPr>
          <w:trHeight w:val="266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2F23FFC3" w:rsidR="0039344D" w:rsidRDefault="0039344D" w:rsidP="0039344D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4AA58450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8%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6E2DE868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7,4%</w:t>
            </w:r>
          </w:p>
        </w:tc>
        <w:tc>
          <w:tcPr>
            <w:tcW w:w="109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2D59E882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1,4%</w:t>
            </w:r>
          </w:p>
        </w:tc>
      </w:tr>
      <w:tr w:rsidR="0039344D" w:rsidRPr="00D433BA" w14:paraId="2A793BA4" w14:textId="77777777" w:rsidTr="0039344D">
        <w:trPr>
          <w:trHeight w:val="266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8F261BF" w:rsidR="0039344D" w:rsidRDefault="0039344D" w:rsidP="0039344D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56F7DF16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6%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01EE20D8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9,1%</w:t>
            </w:r>
          </w:p>
        </w:tc>
        <w:tc>
          <w:tcPr>
            <w:tcW w:w="109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5C2EE847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7,8%</w:t>
            </w:r>
          </w:p>
        </w:tc>
      </w:tr>
      <w:tr w:rsidR="0039344D" w:rsidRPr="00D433BA" w14:paraId="06719C15" w14:textId="77777777" w:rsidTr="0039344D">
        <w:trPr>
          <w:trHeight w:val="251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218C7BC" w:rsidR="0039344D" w:rsidRDefault="0039344D" w:rsidP="0039344D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0B2674B5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2%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10F1186A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3%</w:t>
            </w:r>
          </w:p>
        </w:tc>
        <w:tc>
          <w:tcPr>
            <w:tcW w:w="109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65DEF7EB" w:rsidR="0039344D" w:rsidRDefault="0039344D" w:rsidP="0039344D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6,3%</w:t>
            </w:r>
          </w:p>
        </w:tc>
      </w:tr>
      <w:tr w:rsidR="008F2977" w:rsidRPr="00D433BA" w14:paraId="1F64F798" w14:textId="77777777" w:rsidTr="00EB4E0A">
        <w:trPr>
          <w:trHeight w:val="251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2837FDEA" w14:textId="59077BC4" w:rsidR="008F2977" w:rsidRDefault="008F29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C6A78" w:rsidRPr="00AC6A78" w14:paraId="0FE87B94" w14:textId="77777777" w:rsidTr="00AC6A78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9B21551" w14:textId="51AEFDD4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E07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C6A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C6A78" w:rsidRPr="00AC6A78" w14:paraId="51356846" w14:textId="77777777" w:rsidTr="004F36D2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64D98440" w14:textId="77777777" w:rsidR="00AC6A78" w:rsidRPr="00AC6A78" w:rsidRDefault="00AC6A78" w:rsidP="00AC6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7B380E4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C64650D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5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2855C5F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re retribuite</w:t>
            </w:r>
          </w:p>
        </w:tc>
      </w:tr>
      <w:tr w:rsidR="00AC6A78" w:rsidRPr="00AC6A78" w14:paraId="5991BCCC" w14:textId="77777777" w:rsidTr="004F36D2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08EE3561" w14:textId="77777777" w:rsidR="00AC6A78" w:rsidRPr="00AC6A78" w:rsidRDefault="00AC6A78" w:rsidP="00AC6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5827C97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69F28917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8822833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544CF522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764F391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66E0CFD3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</w:tr>
      <w:tr w:rsidR="004F36D2" w:rsidRPr="00AC6A78" w14:paraId="07FB49F8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704D492" w14:textId="79159991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58D" w14:textId="4A85CEB9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3E7" w14:textId="7BF0EC78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8CD" w14:textId="5019CA08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A00B" w14:textId="2B58F0F2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8B3B" w14:textId="06233002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29FA" w14:textId="787F70D4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</w:tr>
      <w:tr w:rsidR="004F36D2" w:rsidRPr="00AC6A78" w14:paraId="51665EEC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E516305" w14:textId="5EA6B5EC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BF0" w14:textId="1724653C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36D9" w14:textId="12AD2336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19AC" w14:textId="247BA261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21B" w14:textId="4CDCEB65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FF9B" w14:textId="6678C19E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2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C96E" w14:textId="7DD6E826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9%</w:t>
            </w:r>
          </w:p>
        </w:tc>
      </w:tr>
      <w:tr w:rsidR="004F36D2" w:rsidRPr="00AC6A78" w14:paraId="1C41363C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545508" w14:textId="43EF2B94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F0D1" w14:textId="274D070B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64C2" w14:textId="0801F027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05C" w14:textId="78ACA0F2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F0A5" w14:textId="5F2B73E3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EC3" w14:textId="0AD80A59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,2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9FD" w14:textId="48C563B5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0%</w:t>
            </w:r>
          </w:p>
        </w:tc>
      </w:tr>
      <w:tr w:rsidR="004F36D2" w:rsidRPr="00AC6A78" w14:paraId="37777E4E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CCA5113" w14:textId="2476C8F3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FEFF" w14:textId="53D810A7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6637" w14:textId="5F5DBF7C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CD6" w14:textId="3854FA16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1B4" w14:textId="4FC49B3A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691" w14:textId="127C439C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4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A9CA" w14:textId="13A2BAA6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</w:tr>
      <w:tr w:rsidR="004F36D2" w:rsidRPr="00AC6A78" w14:paraId="0796AA5B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E353A98" w14:textId="5F2981CB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C544" w14:textId="02FD8E5F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98D8" w14:textId="71A7BDD7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79D2" w14:textId="4349B11B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818" w14:textId="3B3D9998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55D5" w14:textId="62DD0A47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2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A28C" w14:textId="384F3750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7%</w:t>
            </w:r>
          </w:p>
        </w:tc>
      </w:tr>
      <w:tr w:rsidR="004F36D2" w:rsidRPr="00AC6A78" w14:paraId="3B649ABA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A122233" w14:textId="5D42228A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E0C2" w14:textId="5A0963C9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156" w14:textId="563AE62A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286E" w14:textId="12339BE5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C25" w14:textId="01393C9B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FEC4" w14:textId="4529C225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9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918C" w14:textId="0B53341B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1%</w:t>
            </w:r>
          </w:p>
        </w:tc>
      </w:tr>
      <w:tr w:rsidR="004F36D2" w:rsidRPr="00AC6A78" w14:paraId="6E2DDB65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909695" w14:textId="0CB75CBE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90C5" w14:textId="168B60A3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9B7" w14:textId="36363B01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449" w14:textId="7B897437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9DD7" w14:textId="1DBAC065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193A" w14:textId="0E041968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6A90" w14:textId="5860DECF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6%</w:t>
            </w:r>
          </w:p>
        </w:tc>
      </w:tr>
      <w:tr w:rsidR="004F36D2" w:rsidRPr="00AC6A78" w14:paraId="19151217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0469DA9" w14:textId="073D801C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52DB" w14:textId="09FEF83F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C25" w14:textId="5A30E8AC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5017" w14:textId="37A3A8EB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21E" w14:textId="79F3CEA3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68D7" w14:textId="7757D256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,6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82D" w14:textId="0291679D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9%</w:t>
            </w:r>
          </w:p>
        </w:tc>
      </w:tr>
      <w:tr w:rsidR="004F36D2" w:rsidRPr="00AC6A78" w14:paraId="3EC1C4E4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863CD0D" w14:textId="0B1806ED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D9E" w14:textId="1246511E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D79" w14:textId="3141869B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41D6" w14:textId="580A6309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A880" w14:textId="36883DA0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16B5" w14:textId="557B5D35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,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048" w14:textId="1CC0C8D5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4%</w:t>
            </w:r>
          </w:p>
        </w:tc>
      </w:tr>
      <w:tr w:rsidR="004F36D2" w:rsidRPr="00AC6A78" w14:paraId="68AB4F4A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AB2689" w14:textId="3AFE38A9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2918" w14:textId="69273C67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099" w14:textId="736709F9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1DE0" w14:textId="55BEE9D6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DF03" w14:textId="403521D4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841" w14:textId="5BCB53A7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0,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D801" w14:textId="3407ECA6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4%</w:t>
            </w:r>
          </w:p>
        </w:tc>
      </w:tr>
      <w:tr w:rsidR="004F36D2" w:rsidRPr="00AC6A78" w14:paraId="0F3F1F84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0DBB2D" w14:textId="56C932C7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7967" w14:textId="4EB41D37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25E8" w14:textId="7D918D3F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5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05AD" w14:textId="072CFCCB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BA3B" w14:textId="3F387E8A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0FE" w14:textId="4AFBF8EE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,9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5A9" w14:textId="1E2F7CC9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8%</w:t>
            </w:r>
          </w:p>
        </w:tc>
      </w:tr>
      <w:tr w:rsidR="004F36D2" w:rsidRPr="00AC6A78" w14:paraId="2D360D1C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3A8CA7F" w14:textId="1A7AC224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ECF" w14:textId="496E286E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FA3" w14:textId="24204002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5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48B" w14:textId="49E4169D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AA8" w14:textId="303D85F2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0B5" w14:textId="49699AD7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7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3A01" w14:textId="2E2A9023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2%</w:t>
            </w:r>
          </w:p>
        </w:tc>
      </w:tr>
      <w:tr w:rsidR="004F36D2" w:rsidRPr="00AC6A78" w14:paraId="23CF0CE1" w14:textId="77777777" w:rsidTr="004F36D2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A1AF5C" w14:textId="38510BAD" w:rsidR="004F36D2" w:rsidRPr="00AC6A78" w:rsidRDefault="004F36D2" w:rsidP="004F3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B24" w14:textId="7CA973DD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8D5" w14:textId="19CB4F3B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E20F" w14:textId="71756E2A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3982" w14:textId="264A8D73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04D2" w14:textId="353A29F7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,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C8E7" w14:textId="348D11C1" w:rsidR="004F36D2" w:rsidRPr="00AC6A78" w:rsidRDefault="004F36D2" w:rsidP="004F36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6%</w:t>
            </w:r>
          </w:p>
        </w:tc>
      </w:tr>
    </w:tbl>
    <w:p w14:paraId="0F23EC77" w14:textId="70335809" w:rsidR="00AC6A78" w:rsidRDefault="00AC6A78"/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259"/>
        <w:gridCol w:w="1796"/>
        <w:gridCol w:w="1796"/>
        <w:gridCol w:w="1903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142966" w:rsidRPr="00335E79" w14:paraId="10B10FAD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BC7E3C9" w14:textId="4BE7688C" w:rsidR="00142966" w:rsidRDefault="00142966" w:rsidP="00142966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E7A540F" w14:textId="6FFEB5F8" w:rsidR="00142966" w:rsidRDefault="00142966" w:rsidP="00142966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Agosto  2020</w:t>
            </w:r>
            <w:proofErr w:type="gramEnd"/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5F7AC94" w14:textId="7455B27D" w:rsidR="00142966" w:rsidRDefault="00142966" w:rsidP="00142966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Agosto 2021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9A4572C" w14:textId="13A1BB0F" w:rsidR="00142966" w:rsidRDefault="00142966" w:rsidP="00142966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142966" w:rsidRPr="00335E79" w14:paraId="4E8E20D4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73B30768" w14:textId="209E17B0" w:rsidR="00142966" w:rsidRDefault="00142966" w:rsidP="00142966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36301D63" w14:textId="0141087C" w:rsidR="00142966" w:rsidRDefault="00142966" w:rsidP="00142966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59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6EE43B80" w14:textId="10593F8A" w:rsidR="00142966" w:rsidRDefault="00142966" w:rsidP="00142966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06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44CB83DA" w14:textId="24C16C09" w:rsidR="00142966" w:rsidRDefault="00142966" w:rsidP="00142966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47%</w:t>
            </w:r>
          </w:p>
        </w:tc>
      </w:tr>
      <w:tr w:rsidR="00142966" w:rsidRPr="00335E79" w14:paraId="64313F59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D8E4EAA" w14:textId="1D77DBC9" w:rsidR="00142966" w:rsidRDefault="00142966" w:rsidP="00142966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76CADF2" w14:textId="45C1A9BA" w:rsidR="00142966" w:rsidRDefault="00142966" w:rsidP="00142966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04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F59DCC1" w14:textId="584D898B" w:rsidR="00142966" w:rsidRDefault="00142966" w:rsidP="00142966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62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7576A8A9" w14:textId="40633996" w:rsidR="00142966" w:rsidRDefault="00142966" w:rsidP="00142966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58%</w:t>
            </w:r>
          </w:p>
        </w:tc>
      </w:tr>
      <w:tr w:rsidR="00142966" w:rsidRPr="00335E79" w14:paraId="67F944A8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0581F29" w14:textId="5A26EC9A" w:rsidR="00142966" w:rsidRDefault="00142966" w:rsidP="00142966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FB03BF6" w14:textId="0BB44FEF" w:rsidR="00142966" w:rsidRDefault="00142966" w:rsidP="00142966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3,53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06F944EE" w14:textId="6F1897EF" w:rsidR="00142966" w:rsidRDefault="00142966" w:rsidP="00142966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21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23D61BE7" w14:textId="45F55627" w:rsidR="00142966" w:rsidRDefault="00142966" w:rsidP="00142966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69%</w:t>
            </w:r>
          </w:p>
        </w:tc>
      </w:tr>
    </w:tbl>
    <w:p w14:paraId="7C4422E0" w14:textId="0B87AF38" w:rsidR="008F2977" w:rsidRDefault="008F2977"/>
    <w:p w14:paraId="6F59A5DF" w14:textId="3F334AAC" w:rsidR="008F2977" w:rsidRDefault="00050C15" w:rsidP="008F2977">
      <w:pPr>
        <w:jc w:val="center"/>
      </w:pPr>
      <w:r w:rsidRPr="00050C15">
        <w:rPr>
          <w:noProof/>
        </w:rPr>
        <w:lastRenderedPageBreak/>
        <w:drawing>
          <wp:inline distT="0" distB="0" distL="0" distR="0" wp14:anchorId="21A070F9" wp14:editId="779D6858">
            <wp:extent cx="6242400" cy="4079697"/>
            <wp:effectExtent l="0" t="0" r="635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63" cy="40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60911ADF" w:rsidR="008F2977" w:rsidRDefault="00D67F61" w:rsidP="008F2977">
      <w:pPr>
        <w:jc w:val="center"/>
      </w:pPr>
      <w:r w:rsidRPr="00D67F61">
        <w:rPr>
          <w:noProof/>
        </w:rPr>
        <w:drawing>
          <wp:inline distT="0" distB="0" distL="0" distR="0" wp14:anchorId="3CCAFFA9" wp14:editId="212F33B6">
            <wp:extent cx="6242400" cy="4079697"/>
            <wp:effectExtent l="0" t="0" r="635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70" cy="40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5C739FCA" w:rsidR="008F2977" w:rsidRDefault="00E45D57" w:rsidP="008F2977">
      <w:pPr>
        <w:jc w:val="center"/>
      </w:pPr>
      <w:r w:rsidRPr="00E45D57">
        <w:rPr>
          <w:noProof/>
        </w:rPr>
        <w:drawing>
          <wp:inline distT="0" distB="0" distL="0" distR="0" wp14:anchorId="32663666" wp14:editId="59EE869E">
            <wp:extent cx="5536800" cy="3618555"/>
            <wp:effectExtent l="0" t="0" r="6985" b="127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75" cy="362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111E82A9" w14:textId="161EAC9E" w:rsidR="00B16889" w:rsidRDefault="005B1E1A" w:rsidP="008F2977">
      <w:pPr>
        <w:jc w:val="center"/>
      </w:pPr>
      <w:r w:rsidRPr="005B1E1A">
        <w:rPr>
          <w:noProof/>
        </w:rPr>
        <w:drawing>
          <wp:inline distT="0" distB="0" distL="0" distR="0" wp14:anchorId="5BD8D429" wp14:editId="07CB1CDB">
            <wp:extent cx="5594400" cy="3656199"/>
            <wp:effectExtent l="0" t="0" r="6350" b="190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40" cy="366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C212" w14:textId="1F51C509" w:rsidR="00450939" w:rsidRDefault="00450939" w:rsidP="008F2977">
      <w:pPr>
        <w:jc w:val="center"/>
      </w:pP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0416D63C" w:rsidR="008F2977" w:rsidRDefault="005873D3" w:rsidP="008F2977">
      <w:pPr>
        <w:jc w:val="center"/>
      </w:pPr>
      <w:r w:rsidRPr="005873D3">
        <w:rPr>
          <w:noProof/>
        </w:rPr>
        <w:drawing>
          <wp:inline distT="0" distB="0" distL="0" distR="0" wp14:anchorId="541AA2D6" wp14:editId="3E19EFF1">
            <wp:extent cx="5493600" cy="3591342"/>
            <wp:effectExtent l="0" t="0" r="0" b="952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23" cy="35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0BF3" w14:textId="77777777" w:rsidR="0023381D" w:rsidRDefault="0023381D" w:rsidP="008F2977">
      <w:pPr>
        <w:jc w:val="center"/>
      </w:pPr>
    </w:p>
    <w:p w14:paraId="0FA7CEE9" w14:textId="39FC511D" w:rsidR="0023381D" w:rsidRDefault="002D1112" w:rsidP="005873D3">
      <w:pPr>
        <w:ind w:left="993"/>
      </w:pPr>
      <w:r w:rsidRPr="002D1112">
        <w:rPr>
          <w:noProof/>
        </w:rPr>
        <w:drawing>
          <wp:inline distT="0" distB="0" distL="0" distR="0" wp14:anchorId="7AFA064C" wp14:editId="36DF924C">
            <wp:extent cx="5465020" cy="3571643"/>
            <wp:effectExtent l="0" t="0" r="254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57" cy="35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1F4A47B6" w14:textId="060D07CA" w:rsidR="008F2977" w:rsidRDefault="005557FA" w:rsidP="00F23E4B">
      <w:pPr>
        <w:jc w:val="center"/>
      </w:pPr>
      <w:r w:rsidRPr="005557FA">
        <w:rPr>
          <w:noProof/>
        </w:rPr>
        <w:drawing>
          <wp:inline distT="0" distB="0" distL="0" distR="0" wp14:anchorId="57BD6769" wp14:editId="4CF249FB">
            <wp:extent cx="5662645" cy="3700800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08" cy="37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4D79418D" w:rsidR="00F64F20" w:rsidRDefault="00F64F20">
      <w:pPr>
        <w:rPr>
          <w:noProof/>
        </w:rPr>
      </w:pPr>
    </w:p>
    <w:p w14:paraId="02A78672" w14:textId="06F55DE1" w:rsidR="00450939" w:rsidRDefault="00BD4F5A" w:rsidP="008F2977">
      <w:pPr>
        <w:jc w:val="center"/>
      </w:pPr>
      <w:r w:rsidRPr="00BD4F5A">
        <w:rPr>
          <w:noProof/>
        </w:rPr>
        <w:drawing>
          <wp:inline distT="0" distB="0" distL="0" distR="0" wp14:anchorId="3A5F3383" wp14:editId="36F598D8">
            <wp:extent cx="5824800" cy="3806776"/>
            <wp:effectExtent l="0" t="0" r="5080" b="381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32" cy="38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EB7C" w14:textId="77777777" w:rsidR="00450939" w:rsidRDefault="00450939">
      <w:r>
        <w:br w:type="page"/>
      </w:r>
    </w:p>
    <w:p w14:paraId="001EEA34" w14:textId="33B0270C" w:rsidR="00055FC3" w:rsidRDefault="00BD27DB" w:rsidP="00113415">
      <w:pPr>
        <w:ind w:left="567"/>
      </w:pPr>
      <w:r w:rsidRPr="00BD27DB">
        <w:rPr>
          <w:noProof/>
        </w:rPr>
        <w:lastRenderedPageBreak/>
        <w:drawing>
          <wp:inline distT="0" distB="0" distL="0" distR="0" wp14:anchorId="67D097E1" wp14:editId="6C73FC6B">
            <wp:extent cx="6026200" cy="3938400"/>
            <wp:effectExtent l="0" t="0" r="0" b="508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29" cy="39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342CAF92" w:rsidR="00905F7C" w:rsidRDefault="00CE0283" w:rsidP="008F2977">
      <w:pPr>
        <w:jc w:val="center"/>
      </w:pPr>
      <w:r w:rsidRPr="00CE0283">
        <w:rPr>
          <w:noProof/>
        </w:rPr>
        <w:drawing>
          <wp:inline distT="0" distB="0" distL="0" distR="0" wp14:anchorId="67AB9F0B" wp14:editId="00115669">
            <wp:extent cx="5947200" cy="3886770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76" cy="38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5580C0EB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>Il mercato del lavoro a</w:t>
      </w:r>
      <w:r w:rsidR="004134A9">
        <w:rPr>
          <w:color w:val="0070C0"/>
        </w:rPr>
        <w:t xml:space="preserve"> </w:t>
      </w:r>
      <w:r w:rsidR="00D2556F">
        <w:rPr>
          <w:color w:val="0070C0"/>
        </w:rPr>
        <w:t>luglio</w:t>
      </w:r>
      <w:r w:rsidR="007F3560" w:rsidRPr="00806E4D">
        <w:rPr>
          <w:color w:val="0070C0"/>
        </w:rPr>
        <w:t xml:space="preserve"> 2021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29"/>
          <w:headerReference w:type="first" r:id="rId3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2585377A" w14:textId="1BDECCB7" w:rsidR="0056592A" w:rsidRDefault="0056592A" w:rsidP="0056592A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56592A">
        <w:rPr>
          <w:rFonts w:ascii="Calibri" w:eastAsia="Calibri" w:hAnsi="Calibri"/>
          <w:color w:val="000000"/>
          <w:sz w:val="24"/>
          <w:szCs w:val="24"/>
        </w:rPr>
        <w:t>Il numero di occupati ad agosto 2021 mostra un incremento dello 0,7% rispetto ad agosto 2020 (+162mila unità); variazioni ancora negative si registrano per gli indipendenti e per i lavoratori tra i 35 e i 49 anni. Tuttavia, il tasso di occupazione – in aumento di 0,8 punti percentuali – sale per tutte le classi di età.</w:t>
      </w:r>
    </w:p>
    <w:p w14:paraId="4D60538F" w14:textId="77777777" w:rsidR="0056592A" w:rsidRPr="0056592A" w:rsidRDefault="0056592A" w:rsidP="0056592A">
      <w:pPr>
        <w:shd w:val="clear" w:color="auto" w:fill="FFFFFF"/>
        <w:spacing w:after="100" w:afterAutospacing="1" w:line="240" w:lineRule="auto"/>
        <w:ind w:left="65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02AE014A" w14:textId="77777777" w:rsidR="0056592A" w:rsidRPr="0056592A" w:rsidRDefault="0056592A" w:rsidP="0056592A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56592A">
        <w:rPr>
          <w:rFonts w:ascii="Calibri" w:eastAsia="Calibri" w:hAnsi="Calibri"/>
          <w:color w:val="000000"/>
          <w:sz w:val="24"/>
          <w:szCs w:val="24"/>
        </w:rPr>
        <w:t>Rispetto ad agosto 2020, diminuisce sia il numero di persone in cerca di lavoro (-7,2%, pari a -180mila unità) sia quello degli inattivi tra i 15 e i 64 anni (-1,7%, pari a -230mila), che era aumentato in misura eccezionale all’inizio dell’emergenza sanitaria.</w:t>
      </w:r>
    </w:p>
    <w:p w14:paraId="715A9EF5" w14:textId="77777777" w:rsidR="0056592A" w:rsidRPr="00D2556F" w:rsidRDefault="0056592A" w:rsidP="0056592A">
      <w:pPr>
        <w:pStyle w:val="Paragrafoelenco"/>
        <w:shd w:val="clear" w:color="auto" w:fill="FFFFFF"/>
        <w:spacing w:after="100" w:afterAutospacing="1" w:line="240" w:lineRule="auto"/>
        <w:ind w:left="65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F1C23AD" w14:textId="4B944B5E" w:rsidR="008F2977" w:rsidRDefault="00C53922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C53922">
        <w:rPr>
          <w:noProof/>
        </w:rPr>
        <w:drawing>
          <wp:inline distT="0" distB="0" distL="0" distR="0" wp14:anchorId="20BCC5E6" wp14:editId="02DF4CDC">
            <wp:extent cx="3561419" cy="2325600"/>
            <wp:effectExtent l="0" t="0" r="127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58" cy="232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3241941E" w:rsidR="0000218A" w:rsidRPr="00480955" w:rsidRDefault="00B047C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B047C8">
        <w:rPr>
          <w:noProof/>
        </w:rPr>
        <w:drawing>
          <wp:inline distT="0" distB="0" distL="0" distR="0" wp14:anchorId="43C99903" wp14:editId="58D1F8B4">
            <wp:extent cx="3549600" cy="2322577"/>
            <wp:effectExtent l="0" t="0" r="0" b="190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27" cy="23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05F33E0" w14:textId="6161C532" w:rsidR="00055FC3" w:rsidRDefault="00055FC3">
      <w:pPr>
        <w:rPr>
          <w:u w:val="single"/>
        </w:rPr>
      </w:pPr>
      <w:r>
        <w:rPr>
          <w:u w:val="single"/>
        </w:rPr>
        <w:br w:type="page"/>
      </w:r>
    </w:p>
    <w:p w14:paraId="0D5C10AE" w14:textId="43690D08" w:rsidR="00236AB4" w:rsidRPr="00C1659F" w:rsidRDefault="00236AB4" w:rsidP="0079265A">
      <w:pPr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</w:pPr>
      <w:r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 xml:space="preserve">a </w:t>
      </w:r>
      <w:r w:rsidR="002D77F8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>luglio</w:t>
      </w:r>
      <w:r w:rsidR="00C1659F"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 xml:space="preserve"> </w:t>
      </w:r>
      <w:r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>202</w:t>
      </w:r>
      <w:r w:rsidR="00C93AA8"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>1</w:t>
      </w:r>
      <w:r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3"/>
          <w:headerReference w:type="first" r:id="rId34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0017EE3" w14:textId="1887065E" w:rsidR="005D0813" w:rsidRDefault="00C32F68" w:rsidP="002D77F8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contextualSpacing w:val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A luglio 2021, c</w:t>
      </w:r>
      <w:r w:rsidRPr="00C32F68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orretto per gli effetti di calendario (i giorni lavorativi sono stati 22 contro i 23 di luglio 2020), il fatturato totale cresce in termini tendenziali del 19,1% (+19,0% sul mercato interno e +19,2% su quello estero).</w:t>
      </w:r>
    </w:p>
    <w:p w14:paraId="31AAE694" w14:textId="77777777" w:rsidR="00C32F68" w:rsidRPr="00C32F68" w:rsidRDefault="00C32F68" w:rsidP="002D77F8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F2409C0" w14:textId="205FB76F" w:rsidR="002D77F8" w:rsidRPr="002D77F8" w:rsidRDefault="002D77F8" w:rsidP="00F23C8C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2D77F8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Sempre con riferimento agli indici corretti per gli effetti di calendario, si registrano sensibili incrementi tendenziali per diversi settori: +31,8% l’energia, +26,9% i beni intermedi, +16,8% i beni strumentali e +9,9% i beni di consumo.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Pr="002D77F8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n riferimento al solo comparto manufatturiero, si evidenziano aumenti tendenziali per tutti i settori di attività economica.</w:t>
      </w:r>
    </w:p>
    <w:p w14:paraId="418212F5" w14:textId="77777777" w:rsidR="00316EF9" w:rsidRPr="00316EF9" w:rsidRDefault="00316EF9" w:rsidP="00316EF9">
      <w:pPr>
        <w:pStyle w:val="Paragrafoelenc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5A5B5191" w:rsidR="00236AB4" w:rsidRPr="005D0813" w:rsidRDefault="00767EC0" w:rsidP="008B1C7D">
      <w:pPr>
        <w:pStyle w:val="Paragrafoelenco"/>
        <w:shd w:val="clear" w:color="auto" w:fill="FFFFFF"/>
        <w:spacing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C90460" w:rsidRPr="00C90460">
        <w:rPr>
          <w:noProof/>
        </w:rPr>
        <w:drawing>
          <wp:inline distT="0" distB="0" distL="0" distR="0" wp14:anchorId="4228A3DC" wp14:editId="7FFE504B">
            <wp:extent cx="3420745" cy="2236470"/>
            <wp:effectExtent l="0" t="0" r="8255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4E283C83" w:rsidR="00145092" w:rsidRDefault="00DD5F71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DD5F71">
        <w:rPr>
          <w:noProof/>
        </w:rPr>
        <w:drawing>
          <wp:inline distT="0" distB="0" distL="0" distR="0" wp14:anchorId="0BDB479D" wp14:editId="1DFEAC64">
            <wp:extent cx="3420745" cy="223520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0BD46989" w:rsidR="00145092" w:rsidRDefault="00412A4D">
      <w:pPr>
        <w:rPr>
          <w:rFonts w:ascii="Verdana" w:hAnsi="Verdana"/>
          <w:b/>
          <w:bCs/>
          <w:szCs w:val="20"/>
        </w:rPr>
      </w:pPr>
      <w:r w:rsidRPr="00412A4D">
        <w:rPr>
          <w:noProof/>
        </w:rPr>
        <w:drawing>
          <wp:inline distT="0" distB="0" distL="0" distR="0" wp14:anchorId="12454311" wp14:editId="01288DCC">
            <wp:extent cx="3420745" cy="2235200"/>
            <wp:effectExtent l="0" t="0" r="8255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5ECE" w14:textId="77777777" w:rsidR="00BA407B" w:rsidRDefault="00BA407B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</w:pPr>
    </w:p>
    <w:p w14:paraId="4E65E750" w14:textId="1B3500C6" w:rsidR="00CB41FD" w:rsidRDefault="00CB41FD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  <w:sectPr w:rsidR="00CB41FD" w:rsidSect="00767EC0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4"/>
          <w:docGrid w:linePitch="360"/>
        </w:sectPr>
      </w:pPr>
    </w:p>
    <w:p w14:paraId="43497C3E" w14:textId="0F25B43A" w:rsidR="00145092" w:rsidRDefault="00145092" w:rsidP="00F21377">
      <w:pPr>
        <w:rPr>
          <w:b/>
          <w:bCs/>
        </w:rPr>
      </w:pPr>
    </w:p>
    <w:p w14:paraId="05F4C797" w14:textId="77777777" w:rsidR="00245BC6" w:rsidRDefault="00245BC6" w:rsidP="00F21377">
      <w:pPr>
        <w:rPr>
          <w:b/>
          <w:bCs/>
        </w:rPr>
      </w:pPr>
    </w:p>
    <w:p w14:paraId="3F963584" w14:textId="7E26C9A3" w:rsidR="00145092" w:rsidRDefault="00C84278" w:rsidP="00F21377">
      <w:pPr>
        <w:rPr>
          <w:b/>
          <w:bCs/>
        </w:rPr>
      </w:pPr>
      <w:r w:rsidRPr="00C84278">
        <w:rPr>
          <w:noProof/>
        </w:rPr>
        <w:drawing>
          <wp:inline distT="0" distB="0" distL="0" distR="0" wp14:anchorId="65C6844C" wp14:editId="1EE872F5">
            <wp:extent cx="6850380" cy="4676775"/>
            <wp:effectExtent l="0" t="0" r="7620" b="952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935" cy="47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2E749E">
          <w:headerReference w:type="default" r:id="rId39"/>
          <w:headerReference w:type="first" r:id="rId40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39AAF772" w:rsidR="000B6350" w:rsidRDefault="00C63459" w:rsidP="003A73EA">
      <w:pPr>
        <w:ind w:left="567"/>
        <w:rPr>
          <w:b/>
          <w:bCs/>
        </w:rPr>
      </w:pPr>
      <w:r w:rsidRPr="00C63459">
        <w:rPr>
          <w:noProof/>
        </w:rPr>
        <w:lastRenderedPageBreak/>
        <w:drawing>
          <wp:inline distT="0" distB="0" distL="0" distR="0" wp14:anchorId="521004BA" wp14:editId="6916B9D1">
            <wp:extent cx="5778500" cy="377598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95" cy="37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5DB3D168" w:rsidR="001836F1" w:rsidRDefault="00C63459" w:rsidP="00933A39">
      <w:pPr>
        <w:ind w:left="567"/>
        <w:rPr>
          <w:b/>
          <w:bCs/>
        </w:rPr>
      </w:pPr>
      <w:r w:rsidRPr="00C63459">
        <w:rPr>
          <w:noProof/>
        </w:rPr>
        <w:drawing>
          <wp:inline distT="0" distB="0" distL="0" distR="0" wp14:anchorId="2448412E" wp14:editId="779657D0">
            <wp:extent cx="5801408" cy="3790950"/>
            <wp:effectExtent l="0" t="0" r="889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75" cy="37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7F00BD8F" w:rsidR="00FA6167" w:rsidRDefault="00605A54" w:rsidP="00245FD6">
      <w:pPr>
        <w:ind w:left="567"/>
        <w:rPr>
          <w:b/>
          <w:bCs/>
        </w:rPr>
      </w:pPr>
      <w:r w:rsidRPr="00605A54">
        <w:rPr>
          <w:noProof/>
        </w:rPr>
        <w:drawing>
          <wp:inline distT="0" distB="0" distL="0" distR="0" wp14:anchorId="63E10E09" wp14:editId="7EA0EF14">
            <wp:extent cx="5829300" cy="3809176"/>
            <wp:effectExtent l="0" t="0" r="0" b="127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04" cy="38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428812CF" w:rsidR="00D47D1F" w:rsidRDefault="009D5AA9" w:rsidP="007374BC">
      <w:pPr>
        <w:ind w:left="567"/>
        <w:rPr>
          <w:b/>
          <w:bCs/>
        </w:rPr>
      </w:pPr>
      <w:r w:rsidRPr="009D5AA9">
        <w:rPr>
          <w:noProof/>
        </w:rPr>
        <w:drawing>
          <wp:inline distT="0" distB="0" distL="0" distR="0" wp14:anchorId="7811462F" wp14:editId="35A3517E">
            <wp:extent cx="5548751" cy="362585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76" cy="36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D6DB" w14:textId="602CAD2A" w:rsidR="001E5AD2" w:rsidRDefault="009D5AA9" w:rsidP="007374BC">
      <w:pPr>
        <w:ind w:left="567"/>
        <w:rPr>
          <w:b/>
          <w:bCs/>
        </w:rPr>
      </w:pPr>
      <w:r w:rsidRPr="009D5AA9">
        <w:rPr>
          <w:noProof/>
        </w:rPr>
        <w:lastRenderedPageBreak/>
        <w:drawing>
          <wp:inline distT="0" distB="0" distL="0" distR="0" wp14:anchorId="456F6585" wp14:editId="01DB9696">
            <wp:extent cx="5530850" cy="3614153"/>
            <wp:effectExtent l="0" t="0" r="0" b="571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54" cy="362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40F8BEAA" w:rsidR="00B54CA5" w:rsidRDefault="002E749E" w:rsidP="007374BC">
      <w:pPr>
        <w:ind w:left="567"/>
        <w:rPr>
          <w:b/>
          <w:bCs/>
        </w:rPr>
      </w:pPr>
      <w:r w:rsidRPr="005B41F5">
        <w:rPr>
          <w:noProof/>
        </w:rPr>
        <w:drawing>
          <wp:inline distT="0" distB="0" distL="0" distR="0" wp14:anchorId="21B763A4" wp14:editId="137642ED">
            <wp:extent cx="6120130" cy="3998595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658C7488" w:rsidR="00102492" w:rsidRDefault="00102492" w:rsidP="007374BC">
      <w:pPr>
        <w:ind w:left="567"/>
        <w:rPr>
          <w:b/>
          <w:bCs/>
        </w:rPr>
      </w:pPr>
    </w:p>
    <w:p w14:paraId="74ED29F8" w14:textId="7389E506" w:rsidR="001E5AD2" w:rsidRDefault="004D2F40" w:rsidP="00A43D2F">
      <w:pPr>
        <w:ind w:left="567"/>
        <w:rPr>
          <w:b/>
          <w:bCs/>
        </w:rPr>
      </w:pPr>
      <w:r w:rsidRPr="004D2F40">
        <w:rPr>
          <w:noProof/>
        </w:rPr>
        <w:drawing>
          <wp:inline distT="0" distB="0" distL="0" distR="0" wp14:anchorId="302186BF" wp14:editId="677B7069">
            <wp:extent cx="5636210" cy="3683000"/>
            <wp:effectExtent l="0" t="0" r="317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96" cy="36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DF8" w14:textId="77777777" w:rsidR="00E96D73" w:rsidRDefault="00E96D73" w:rsidP="00A43D2F">
      <w:pPr>
        <w:ind w:left="567"/>
        <w:rPr>
          <w:b/>
          <w:bCs/>
        </w:rPr>
      </w:pPr>
    </w:p>
    <w:p w14:paraId="7083CF74" w14:textId="06F2C414" w:rsidR="00D46C05" w:rsidRDefault="004D2F40" w:rsidP="00BF24A1">
      <w:pPr>
        <w:ind w:left="284"/>
        <w:rPr>
          <w:b/>
          <w:bCs/>
        </w:rPr>
      </w:pPr>
      <w:r w:rsidRPr="004D2F40">
        <w:rPr>
          <w:noProof/>
        </w:rPr>
        <w:drawing>
          <wp:inline distT="0" distB="0" distL="0" distR="0" wp14:anchorId="0138F4EB" wp14:editId="48DFB41F">
            <wp:extent cx="5829409" cy="3809247"/>
            <wp:effectExtent l="0" t="0" r="0" b="127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00" cy="38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7BCD02D1" w:rsidR="00467E51" w:rsidRDefault="009D4A31" w:rsidP="001E5AD2">
      <w:pPr>
        <w:ind w:left="426"/>
        <w:rPr>
          <w:b/>
          <w:bCs/>
        </w:rPr>
      </w:pPr>
      <w:r w:rsidRPr="009D4A31">
        <w:rPr>
          <w:noProof/>
        </w:rPr>
        <w:drawing>
          <wp:inline distT="0" distB="0" distL="0" distR="0" wp14:anchorId="5D5B10E8" wp14:editId="0708E886">
            <wp:extent cx="6840220" cy="4469765"/>
            <wp:effectExtent l="0" t="0" r="0" b="698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09BE2481" w14:textId="6829FEC5" w:rsidR="00930AFD" w:rsidRDefault="00605593" w:rsidP="00605593">
      <w:pPr>
        <w:tabs>
          <w:tab w:val="left" w:pos="4920"/>
        </w:tabs>
        <w:ind w:left="426"/>
        <w:rPr>
          <w:b/>
          <w:bCs/>
        </w:rPr>
      </w:pPr>
      <w:r>
        <w:rPr>
          <w:b/>
          <w:bCs/>
        </w:rPr>
        <w:lastRenderedPageBreak/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30"/>
        <w:gridCol w:w="3188"/>
        <w:gridCol w:w="2101"/>
        <w:gridCol w:w="1976"/>
        <w:gridCol w:w="2372"/>
      </w:tblGrid>
      <w:tr w:rsidR="00944FB4" w:rsidRPr="00944FB4" w14:paraId="3EFB4F47" w14:textId="77777777" w:rsidTr="00944FB4">
        <w:trPr>
          <w:trHeight w:val="7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74C2383" w14:textId="126BBA5B" w:rsidR="00944FB4" w:rsidRPr="00944FB4" w:rsidRDefault="00142966" w:rsidP="00944F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Tabella 4 - </w:t>
            </w:r>
            <w:r w:rsidR="00944FB4" w:rsidRPr="00944FB4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Lavoratori in somministrazione, giornate retribuite e Indici del monte retributivo (2010 = 100). Dati mensili</w:t>
            </w:r>
          </w:p>
        </w:tc>
      </w:tr>
      <w:tr w:rsidR="00944FB4" w:rsidRPr="00944FB4" w14:paraId="60AF5074" w14:textId="77777777" w:rsidTr="00944FB4">
        <w:trPr>
          <w:trHeight w:val="1080"/>
        </w:trPr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A1D25D8" w14:textId="77777777" w:rsidR="00944FB4" w:rsidRPr="00944FB4" w:rsidRDefault="00944FB4" w:rsidP="009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944FB4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B419B25" w14:textId="77777777" w:rsidR="00944FB4" w:rsidRPr="00944FB4" w:rsidRDefault="00944FB4" w:rsidP="00944FB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44FB4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EE9C5CF" w14:textId="77777777" w:rsidR="00944FB4" w:rsidRPr="00944FB4" w:rsidRDefault="00944FB4" w:rsidP="00944FB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944FB4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956A190" w14:textId="77777777" w:rsidR="00944FB4" w:rsidRPr="00944FB4" w:rsidRDefault="00944FB4" w:rsidP="00944F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44FB4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B810BD2" w14:textId="77777777" w:rsidR="00944FB4" w:rsidRPr="00944FB4" w:rsidRDefault="00944FB4" w:rsidP="00944F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44FB4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944FB4" w:rsidRPr="00944FB4" w14:paraId="09E0A9E7" w14:textId="77777777" w:rsidTr="00944FB4">
        <w:trPr>
          <w:trHeight w:val="31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51D3" w14:textId="77777777" w:rsidR="00944FB4" w:rsidRPr="00944FB4" w:rsidRDefault="00944FB4" w:rsidP="00944FB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5E3C4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C76B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38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3F65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59.983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D25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584.86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4CD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6,1 </w:t>
            </w:r>
          </w:p>
        </w:tc>
      </w:tr>
      <w:tr w:rsidR="00944FB4" w:rsidRPr="00944FB4" w14:paraId="64BDA668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B593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C73C9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C66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2.56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15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2.12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991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.875.60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1C8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0,2 </w:t>
            </w:r>
          </w:p>
        </w:tc>
      </w:tr>
      <w:tr w:rsidR="00944FB4" w:rsidRPr="00944FB4" w14:paraId="699E050E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E0AF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991E9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668C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0.917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C69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4.349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CF32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33.51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956C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1,3 </w:t>
            </w:r>
          </w:p>
        </w:tc>
      </w:tr>
      <w:tr w:rsidR="00944FB4" w:rsidRPr="00944FB4" w14:paraId="1912F59A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EC75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046CD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21E2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6.77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94DF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7.91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0A92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501.38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81E4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6,7 </w:t>
            </w:r>
          </w:p>
        </w:tc>
      </w:tr>
      <w:tr w:rsidR="00944FB4" w:rsidRPr="00944FB4" w14:paraId="4A8BB710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C79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4E1EC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FBC4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4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70A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0.43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D0F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144.446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ADAE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21,9 </w:t>
            </w:r>
          </w:p>
        </w:tc>
      </w:tr>
      <w:tr w:rsidR="00944FB4" w:rsidRPr="00944FB4" w14:paraId="1AB37E6D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CC42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AEBF2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996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7.574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876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1.89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DF83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52.408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8AB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4,6 </w:t>
            </w:r>
          </w:p>
        </w:tc>
      </w:tr>
      <w:tr w:rsidR="00944FB4" w:rsidRPr="00944FB4" w14:paraId="31E94E73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DD4F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80501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C105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6.825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A58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5.97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DA5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480.545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5D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1 </w:t>
            </w:r>
          </w:p>
        </w:tc>
      </w:tr>
      <w:tr w:rsidR="00944FB4" w:rsidRPr="00944FB4" w14:paraId="5F5ACF7D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5E6D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A74D6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E52C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5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A20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8.83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ABBF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277.18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EBF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3,9 </w:t>
            </w:r>
          </w:p>
        </w:tc>
      </w:tr>
      <w:tr w:rsidR="00944FB4" w:rsidRPr="00944FB4" w14:paraId="0B6B8964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E0E7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EC661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1D27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1.82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379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2.62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535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500.067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47A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4,3 </w:t>
            </w:r>
          </w:p>
        </w:tc>
      </w:tr>
      <w:tr w:rsidR="00944FB4" w:rsidRPr="00944FB4" w14:paraId="1008134D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63A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E720D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348B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5.41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677B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5.39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88E4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531.89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6F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8,6 </w:t>
            </w:r>
          </w:p>
        </w:tc>
      </w:tr>
      <w:tr w:rsidR="00944FB4" w:rsidRPr="00944FB4" w14:paraId="003CF279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9D8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71823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DA4B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34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587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8.04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E827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12.15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F8D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5,4 </w:t>
            </w:r>
          </w:p>
        </w:tc>
      </w:tr>
      <w:tr w:rsidR="00944FB4" w:rsidRPr="00944FB4" w14:paraId="6411D9C3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B432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3AA66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D0D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6.58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9986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9.00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7AFA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896.62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A5BC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9,5 </w:t>
            </w:r>
          </w:p>
        </w:tc>
      </w:tr>
      <w:tr w:rsidR="00944FB4" w:rsidRPr="00944FB4" w14:paraId="572C766B" w14:textId="77777777" w:rsidTr="00944FB4">
        <w:trPr>
          <w:trHeight w:val="31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BFE16" w14:textId="77777777" w:rsidR="00944FB4" w:rsidRPr="00944FB4" w:rsidRDefault="00944FB4" w:rsidP="00944FB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F4936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97CD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5EA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4.426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0115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5E1D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5,1 </w:t>
            </w:r>
          </w:p>
        </w:tc>
      </w:tr>
      <w:tr w:rsidR="00944FB4" w:rsidRPr="00944FB4" w14:paraId="5366EB98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C7D8B0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0AE68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96C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700A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6.187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35C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78E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6,1 </w:t>
            </w:r>
          </w:p>
        </w:tc>
      </w:tr>
      <w:tr w:rsidR="00944FB4" w:rsidRPr="00944FB4" w14:paraId="0A825584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90D8C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979D9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FF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5864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332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D25D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20D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2,7 </w:t>
            </w:r>
          </w:p>
        </w:tc>
      </w:tr>
      <w:tr w:rsidR="00944FB4" w:rsidRPr="00944FB4" w14:paraId="2C7C424C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1765CB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90978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0993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231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580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2FA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FA26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0,1 </w:t>
            </w:r>
          </w:p>
        </w:tc>
      </w:tr>
      <w:tr w:rsidR="00944FB4" w:rsidRPr="00944FB4" w14:paraId="1E7C8A37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0823D1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2EA54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DD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13CD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40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DC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AEE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5,4 </w:t>
            </w:r>
          </w:p>
        </w:tc>
      </w:tr>
      <w:tr w:rsidR="00944FB4" w:rsidRPr="00944FB4" w14:paraId="369D0087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CF145B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CBF9F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2B6D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C752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65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CA5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732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2,0 </w:t>
            </w:r>
          </w:p>
        </w:tc>
      </w:tr>
      <w:tr w:rsidR="00944FB4" w:rsidRPr="00944FB4" w14:paraId="6E7C5631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29FC15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87E95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E283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80E7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838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D212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C034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5 </w:t>
            </w:r>
          </w:p>
        </w:tc>
      </w:tr>
      <w:tr w:rsidR="00944FB4" w:rsidRPr="00944FB4" w14:paraId="2A1F848E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0384B2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673E9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83EA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92C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981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D65B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106A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5,1 </w:t>
            </w:r>
          </w:p>
        </w:tc>
      </w:tr>
      <w:tr w:rsidR="00944FB4" w:rsidRPr="00944FB4" w14:paraId="79F7E7B3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2D1175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36F1F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EC4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33FC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04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1122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FCE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3 </w:t>
            </w:r>
          </w:p>
        </w:tc>
      </w:tr>
      <w:tr w:rsidR="00944FB4" w:rsidRPr="00944FB4" w14:paraId="61CADDBD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80C56C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2A2C5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0D93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881C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414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6D7E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5403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3,6 </w:t>
            </w:r>
          </w:p>
        </w:tc>
      </w:tr>
      <w:tr w:rsidR="00944FB4" w:rsidRPr="00944FB4" w14:paraId="2E8544C8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A99605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D090C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2EC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1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505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DA5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9E6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6,6 </w:t>
            </w:r>
          </w:p>
        </w:tc>
      </w:tr>
      <w:tr w:rsidR="00944FB4" w:rsidRPr="00944FB4" w14:paraId="70499048" w14:textId="77777777" w:rsidTr="00944FB4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C799B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21E0D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465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314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541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61C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329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60,1 </w:t>
            </w:r>
          </w:p>
        </w:tc>
      </w:tr>
      <w:tr w:rsidR="00944FB4" w:rsidRPr="00944FB4" w14:paraId="17660797" w14:textId="77777777" w:rsidTr="00944FB4">
        <w:trPr>
          <w:trHeight w:val="31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0F6B" w14:textId="77777777" w:rsidR="00944FB4" w:rsidRPr="00944FB4" w:rsidRDefault="00944FB4" w:rsidP="00944FB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600C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6F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886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4BAF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481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424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0.888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B35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5 </w:t>
            </w:r>
          </w:p>
        </w:tc>
      </w:tr>
      <w:tr w:rsidR="00944FB4" w:rsidRPr="00944FB4" w14:paraId="1D1E578C" w14:textId="77777777" w:rsidTr="00944FB4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DE9FD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7728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FE8B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1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D922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97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E7DC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5.63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C2A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8 </w:t>
            </w:r>
          </w:p>
        </w:tc>
      </w:tr>
      <w:tr w:rsidR="00944FB4" w:rsidRPr="00944FB4" w14:paraId="1D4A42A0" w14:textId="77777777" w:rsidTr="00944FB4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69DB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CD4A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01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02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507E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04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FD2E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1.19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9244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4 </w:t>
            </w:r>
          </w:p>
        </w:tc>
      </w:tr>
      <w:tr w:rsidR="00944FB4" w:rsidRPr="00944FB4" w14:paraId="71F8FE07" w14:textId="77777777" w:rsidTr="00944FB4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ABAC8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6F82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BACD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277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598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383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57C3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4.43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8883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1,0 </w:t>
            </w:r>
          </w:p>
        </w:tc>
      </w:tr>
      <w:tr w:rsidR="00944FB4" w:rsidRPr="00944FB4" w14:paraId="3C4DAD69" w14:textId="77777777" w:rsidTr="00944FB4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36B8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2B80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B4AD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677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2F41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770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CBB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5.27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3C65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6,4 </w:t>
            </w:r>
          </w:p>
        </w:tc>
      </w:tr>
      <w:tr w:rsidR="00944FB4" w:rsidRPr="00944FB4" w14:paraId="5237D205" w14:textId="77777777" w:rsidTr="00944FB4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60E7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C2387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F94B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94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607A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23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04EF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518.87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0BC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5,0 </w:t>
            </w:r>
          </w:p>
        </w:tc>
      </w:tr>
      <w:tr w:rsidR="00944FB4" w:rsidRPr="00944FB4" w14:paraId="76184848" w14:textId="77777777" w:rsidTr="00944FB4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0E5E7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B1D2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C80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6.468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53F7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418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FFED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088.66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EEBA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4,9 </w:t>
            </w:r>
          </w:p>
        </w:tc>
      </w:tr>
      <w:tr w:rsidR="00944FB4" w:rsidRPr="00944FB4" w14:paraId="21DCBD8D" w14:textId="77777777" w:rsidTr="00944FB4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F5F5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D7EF6" w14:textId="77777777" w:rsidR="00944FB4" w:rsidRPr="00944FB4" w:rsidRDefault="00944FB4" w:rsidP="00944FB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7DBB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2.81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4B05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696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E1B9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632.2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470F" w14:textId="77777777" w:rsidR="00944FB4" w:rsidRPr="00944FB4" w:rsidRDefault="00944FB4" w:rsidP="00944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44FB4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8,3 </w:t>
            </w:r>
          </w:p>
        </w:tc>
      </w:tr>
    </w:tbl>
    <w:p w14:paraId="2E1FB55E" w14:textId="117D9CE9" w:rsidR="00944FB4" w:rsidRDefault="00944FB4" w:rsidP="00605593">
      <w:pPr>
        <w:tabs>
          <w:tab w:val="left" w:pos="4920"/>
        </w:tabs>
        <w:ind w:left="426"/>
        <w:rPr>
          <w:b/>
          <w:bCs/>
        </w:rPr>
      </w:pPr>
    </w:p>
    <w:p w14:paraId="1AF94E3E" w14:textId="77777777" w:rsidR="00944FB4" w:rsidRDefault="00944FB4" w:rsidP="00605593">
      <w:pPr>
        <w:tabs>
          <w:tab w:val="left" w:pos="4920"/>
        </w:tabs>
        <w:ind w:left="426"/>
        <w:rPr>
          <w:b/>
          <w:bCs/>
        </w:rPr>
      </w:pPr>
    </w:p>
    <w:p w14:paraId="19D965C8" w14:textId="44226AFE" w:rsidR="00930AFD" w:rsidRDefault="00930AFD" w:rsidP="00605593">
      <w:pPr>
        <w:tabs>
          <w:tab w:val="left" w:pos="4920"/>
        </w:tabs>
        <w:ind w:left="426"/>
        <w:rPr>
          <w:b/>
          <w:bCs/>
        </w:rPr>
      </w:pPr>
    </w:p>
    <w:sectPr w:rsidR="00930AFD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3895" w14:textId="77777777" w:rsidR="00106AD7" w:rsidRDefault="00106AD7" w:rsidP="00A9123C">
      <w:pPr>
        <w:spacing w:after="0" w:line="240" w:lineRule="auto"/>
      </w:pPr>
      <w:r>
        <w:separator/>
      </w:r>
    </w:p>
  </w:endnote>
  <w:endnote w:type="continuationSeparator" w:id="0">
    <w:p w14:paraId="68A785AB" w14:textId="77777777" w:rsidR="00106AD7" w:rsidRDefault="00106AD7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3277B4-CBD9-4128-9339-C3D20E0BF0D2}"/>
    <w:embedBold r:id="rId2" w:fontKey="{7ABE5D7A-3524-41FE-AE42-FAA283CE0D93}"/>
    <w:embedItalic r:id="rId3" w:fontKey="{8472DECA-4E47-4E3A-ABAF-F81BAF7E4C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C5948355-8BAC-4ED1-B659-BE92BB80E0E0}"/>
    <w:embedBold r:id="rId5" w:fontKey="{1F5080C9-85F3-4CD3-AC6B-E855C71D1A1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5E26DD4B-CB24-4B27-A65B-DB03A48BF703}"/>
    <w:embedBold r:id="rId7" w:fontKey="{3900CA65-A2D8-4DA7-AAEF-13E5674BD715}"/>
    <w:embedItalic r:id="rId8" w:fontKey="{114C4136-694E-4588-ADEF-A69AE28879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EC68ABA-9DF9-44DB-A5BF-7F5E4B4F7E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1C5B30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GrKX3eOAgAAig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2295A3EA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767AF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Agos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BxMP1zLQIAAFI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63E3A5B3" w14:textId="2295A3EA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767AF8">
                      <w:rPr>
                        <w:color w:val="808080" w:themeColor="background1" w:themeShade="80"/>
                        <w:sz w:val="24"/>
                        <w:szCs w:val="24"/>
                      </w:rPr>
                      <w:t>Agos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0F7C78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462A2CF7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C368C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Agos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Qdcf0y4CAABS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71A73C56" w14:textId="462A2CF7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C368C9">
                      <w:rPr>
                        <w:color w:val="808080" w:themeColor="background1" w:themeShade="80"/>
                        <w:sz w:val="24"/>
                        <w:szCs w:val="24"/>
                      </w:rPr>
                      <w:t>Agos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DB3EED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59C5B58B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C368C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Agos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KDtmmS4CAABV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56A566A1" w14:textId="59C5B58B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C368C9">
                      <w:rPr>
                        <w:color w:val="808080" w:themeColor="background1" w:themeShade="80"/>
                        <w:sz w:val="24"/>
                        <w:szCs w:val="24"/>
                      </w:rPr>
                      <w:t>Agos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1F53" w14:textId="77777777" w:rsidR="00106AD7" w:rsidRDefault="00106AD7" w:rsidP="00A9123C">
      <w:pPr>
        <w:spacing w:after="0" w:line="240" w:lineRule="auto"/>
      </w:pPr>
      <w:r>
        <w:separator/>
      </w:r>
    </w:p>
  </w:footnote>
  <w:footnote w:type="continuationSeparator" w:id="0">
    <w:p w14:paraId="4B5987EB" w14:textId="77777777" w:rsidR="00106AD7" w:rsidRDefault="00106AD7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0D2ADD5F" w14:textId="1F7D062A" w:rsidR="00684177" w:rsidRPr="00684177" w:rsidRDefault="00684177" w:rsidP="00684177">
      <w:pPr>
        <w:pStyle w:val="Testonotaapidipagina"/>
        <w:jc w:val="both"/>
      </w:pP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71794BC0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C368C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TO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" filled="f" stroked="f" strokeweight=".5pt">
              <v:textbox inset="0,0,0,0">
                <w:txbxContent>
                  <w:p w14:paraId="71BE9975" w14:textId="71794BC0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C368C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TO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C443D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+nZCk4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hKwIAAFEEAAAOAAAAZHJzL2Uyb0RvYy54bWysVE1vGjEQvVfqf7B8LwuU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o06sES4CAABS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mELQIAAFIEAAAOAAAAZHJzL2Uyb0RvYy54bWysVMGO2jAQvVfqP1i+l4S0IBQ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w3fAeoLwnMwCMVbvm2xhx3z4Yk5VAYiQrWHRzykAqwFV4uSBtyvv93HeBwYeinp&#10;UGkV9T9PzAlK1HeDo4yyHA03GofRMCe9ARTvFPfI8mTiAxfUaEoH+gWXYB2roIsZjrUqGkZzEwa9&#10;4xJxsV6nIBSfZWFn9pbH1JHFyOhz/8KcvdIecGAPMGqQle/YH2IH/tenALJNo4m8Dixe6UbhpuFe&#10;lyxuxtvvFPX6V7D6D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NlvmELQIAAFI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170E8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eBGWJ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D6339C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ODiPaGOAgAAig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BLAIAAFE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I9dFAEsAgAAUQ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n8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DiDen8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4CE1366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eLgIAAFMEAAAOAAAAZHJzL2Uyb0RvYy54bWysVMGO2jAQvVfqP1i+l4RUIBo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2E88C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OTAlLyVAgAAhw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C2064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B9uS/y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1iLQIAAFQ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ANhw1iLQIAAFQ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XxUtTC4CAABV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DwjezW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CA4AD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BscK+2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729920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754F3D23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368C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TO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" filled="f" stroked="f" strokeweight=".5pt">
              <v:textbox inset="0,0,0,0">
                <w:txbxContent>
                  <w:p w14:paraId="0C1C1001" w14:textId="754F3D23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C368C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TO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1DB93D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SSXlII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RLQIAAFIEAAAOAAAAZHJzL2Uyb0RvYy54bWysVE1vGjEQvVfqf7B8Lws0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Bc5uMRLQIAAFI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tN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CYGdtN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BE511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69wa5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59F97619"/>
    <w:multiLevelType w:val="hybridMultilevel"/>
    <w:tmpl w:val="EFA4E84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A96"/>
    <w:multiLevelType w:val="hybridMultilevel"/>
    <w:tmpl w:val="3A5654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4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700F"/>
    <w:rsid w:val="0001029C"/>
    <w:rsid w:val="00013BB8"/>
    <w:rsid w:val="000147B5"/>
    <w:rsid w:val="000161BA"/>
    <w:rsid w:val="000214BB"/>
    <w:rsid w:val="00023ABC"/>
    <w:rsid w:val="0002607B"/>
    <w:rsid w:val="000339B5"/>
    <w:rsid w:val="00042C40"/>
    <w:rsid w:val="00050C15"/>
    <w:rsid w:val="00054F40"/>
    <w:rsid w:val="00055FC3"/>
    <w:rsid w:val="00063E6E"/>
    <w:rsid w:val="000748CD"/>
    <w:rsid w:val="00077741"/>
    <w:rsid w:val="00097116"/>
    <w:rsid w:val="000B21F7"/>
    <w:rsid w:val="000B6350"/>
    <w:rsid w:val="000D112C"/>
    <w:rsid w:val="00102492"/>
    <w:rsid w:val="0010425A"/>
    <w:rsid w:val="00106AD7"/>
    <w:rsid w:val="00106E80"/>
    <w:rsid w:val="00110866"/>
    <w:rsid w:val="00113415"/>
    <w:rsid w:val="001358DA"/>
    <w:rsid w:val="00136D6A"/>
    <w:rsid w:val="00142966"/>
    <w:rsid w:val="0014500D"/>
    <w:rsid w:val="00145092"/>
    <w:rsid w:val="00154855"/>
    <w:rsid w:val="001553AA"/>
    <w:rsid w:val="001622D7"/>
    <w:rsid w:val="0016389D"/>
    <w:rsid w:val="00174831"/>
    <w:rsid w:val="00181034"/>
    <w:rsid w:val="00182BD9"/>
    <w:rsid w:val="001836F1"/>
    <w:rsid w:val="001A4C84"/>
    <w:rsid w:val="001C31D1"/>
    <w:rsid w:val="001C57ED"/>
    <w:rsid w:val="001E0BC8"/>
    <w:rsid w:val="001E5AD2"/>
    <w:rsid w:val="001F67C0"/>
    <w:rsid w:val="0020205A"/>
    <w:rsid w:val="00216D72"/>
    <w:rsid w:val="00221FE2"/>
    <w:rsid w:val="0022249B"/>
    <w:rsid w:val="00227D06"/>
    <w:rsid w:val="00230229"/>
    <w:rsid w:val="00230F8F"/>
    <w:rsid w:val="0023381D"/>
    <w:rsid w:val="00236AB4"/>
    <w:rsid w:val="00240786"/>
    <w:rsid w:val="002413C0"/>
    <w:rsid w:val="0024309B"/>
    <w:rsid w:val="00245BC6"/>
    <w:rsid w:val="00245FD6"/>
    <w:rsid w:val="00257FF8"/>
    <w:rsid w:val="00266343"/>
    <w:rsid w:val="00271EB7"/>
    <w:rsid w:val="00272320"/>
    <w:rsid w:val="0027339A"/>
    <w:rsid w:val="002800CD"/>
    <w:rsid w:val="002801E1"/>
    <w:rsid w:val="002A1AFC"/>
    <w:rsid w:val="002B0285"/>
    <w:rsid w:val="002B17B0"/>
    <w:rsid w:val="002C5DFA"/>
    <w:rsid w:val="002D1112"/>
    <w:rsid w:val="002D2E96"/>
    <w:rsid w:val="002D5E9D"/>
    <w:rsid w:val="002D77F8"/>
    <w:rsid w:val="002E749E"/>
    <w:rsid w:val="002E7796"/>
    <w:rsid w:val="002F03F0"/>
    <w:rsid w:val="002F61E2"/>
    <w:rsid w:val="002F76A7"/>
    <w:rsid w:val="00305C15"/>
    <w:rsid w:val="00306619"/>
    <w:rsid w:val="00306D61"/>
    <w:rsid w:val="0031324C"/>
    <w:rsid w:val="00316EF9"/>
    <w:rsid w:val="00336751"/>
    <w:rsid w:val="00337E9F"/>
    <w:rsid w:val="00340781"/>
    <w:rsid w:val="003465BF"/>
    <w:rsid w:val="00350FEC"/>
    <w:rsid w:val="00355ECA"/>
    <w:rsid w:val="00364E4B"/>
    <w:rsid w:val="003653CA"/>
    <w:rsid w:val="00380AD1"/>
    <w:rsid w:val="00381183"/>
    <w:rsid w:val="0039344D"/>
    <w:rsid w:val="003A39B0"/>
    <w:rsid w:val="003A73EA"/>
    <w:rsid w:val="003B6DFC"/>
    <w:rsid w:val="003B7560"/>
    <w:rsid w:val="003B7944"/>
    <w:rsid w:val="003C03D5"/>
    <w:rsid w:val="003C1E37"/>
    <w:rsid w:val="003C6B31"/>
    <w:rsid w:val="003E084A"/>
    <w:rsid w:val="00401CC7"/>
    <w:rsid w:val="00403148"/>
    <w:rsid w:val="00412A4D"/>
    <w:rsid w:val="004134A9"/>
    <w:rsid w:val="00415772"/>
    <w:rsid w:val="00422426"/>
    <w:rsid w:val="00440BD9"/>
    <w:rsid w:val="00450939"/>
    <w:rsid w:val="004516DD"/>
    <w:rsid w:val="0045722B"/>
    <w:rsid w:val="0046189D"/>
    <w:rsid w:val="00466466"/>
    <w:rsid w:val="00467E51"/>
    <w:rsid w:val="00480955"/>
    <w:rsid w:val="00494EF8"/>
    <w:rsid w:val="004972D1"/>
    <w:rsid w:val="004C5015"/>
    <w:rsid w:val="004C5F88"/>
    <w:rsid w:val="004D061D"/>
    <w:rsid w:val="004D2F40"/>
    <w:rsid w:val="004D6439"/>
    <w:rsid w:val="004E36E7"/>
    <w:rsid w:val="004E38C4"/>
    <w:rsid w:val="004E5BC5"/>
    <w:rsid w:val="004E6CEB"/>
    <w:rsid w:val="004E6DFB"/>
    <w:rsid w:val="004F36D2"/>
    <w:rsid w:val="00502D4F"/>
    <w:rsid w:val="00510189"/>
    <w:rsid w:val="00527408"/>
    <w:rsid w:val="00531879"/>
    <w:rsid w:val="00532844"/>
    <w:rsid w:val="00532F7F"/>
    <w:rsid w:val="00535664"/>
    <w:rsid w:val="00536F96"/>
    <w:rsid w:val="00540A29"/>
    <w:rsid w:val="00544B30"/>
    <w:rsid w:val="005544C2"/>
    <w:rsid w:val="00554B81"/>
    <w:rsid w:val="005557FA"/>
    <w:rsid w:val="0056128D"/>
    <w:rsid w:val="0056592A"/>
    <w:rsid w:val="0057011C"/>
    <w:rsid w:val="005721C5"/>
    <w:rsid w:val="005873D3"/>
    <w:rsid w:val="00595250"/>
    <w:rsid w:val="005A4BEB"/>
    <w:rsid w:val="005A4C06"/>
    <w:rsid w:val="005A55E9"/>
    <w:rsid w:val="005A7F42"/>
    <w:rsid w:val="005A7FBA"/>
    <w:rsid w:val="005B1BB5"/>
    <w:rsid w:val="005B1E1A"/>
    <w:rsid w:val="005D0813"/>
    <w:rsid w:val="005D0B77"/>
    <w:rsid w:val="005F3886"/>
    <w:rsid w:val="00605593"/>
    <w:rsid w:val="00605A54"/>
    <w:rsid w:val="006110E3"/>
    <w:rsid w:val="00612EE0"/>
    <w:rsid w:val="006176CE"/>
    <w:rsid w:val="0062548D"/>
    <w:rsid w:val="00630C8A"/>
    <w:rsid w:val="00631E82"/>
    <w:rsid w:val="006423E9"/>
    <w:rsid w:val="00651E04"/>
    <w:rsid w:val="00660F67"/>
    <w:rsid w:val="006669E2"/>
    <w:rsid w:val="0066729B"/>
    <w:rsid w:val="00684177"/>
    <w:rsid w:val="00686206"/>
    <w:rsid w:val="006976D9"/>
    <w:rsid w:val="006A365B"/>
    <w:rsid w:val="006B286C"/>
    <w:rsid w:val="006C0993"/>
    <w:rsid w:val="006C2E2F"/>
    <w:rsid w:val="006D09AD"/>
    <w:rsid w:val="006D26BD"/>
    <w:rsid w:val="006F0F34"/>
    <w:rsid w:val="00700D6E"/>
    <w:rsid w:val="007156F6"/>
    <w:rsid w:val="00716A91"/>
    <w:rsid w:val="00726918"/>
    <w:rsid w:val="007374BC"/>
    <w:rsid w:val="00743AA1"/>
    <w:rsid w:val="00756E69"/>
    <w:rsid w:val="007572E9"/>
    <w:rsid w:val="00767AF8"/>
    <w:rsid w:val="00767EC0"/>
    <w:rsid w:val="007746C1"/>
    <w:rsid w:val="00775598"/>
    <w:rsid w:val="00776561"/>
    <w:rsid w:val="00780D9A"/>
    <w:rsid w:val="00781745"/>
    <w:rsid w:val="007848C8"/>
    <w:rsid w:val="0079265A"/>
    <w:rsid w:val="0079290C"/>
    <w:rsid w:val="007954E3"/>
    <w:rsid w:val="007A48A4"/>
    <w:rsid w:val="007A5673"/>
    <w:rsid w:val="007A641F"/>
    <w:rsid w:val="007B2A2C"/>
    <w:rsid w:val="007B56D5"/>
    <w:rsid w:val="007C3FA6"/>
    <w:rsid w:val="007C4E28"/>
    <w:rsid w:val="007D508E"/>
    <w:rsid w:val="007E6F47"/>
    <w:rsid w:val="007F3560"/>
    <w:rsid w:val="00806E4D"/>
    <w:rsid w:val="008112F3"/>
    <w:rsid w:val="0083144C"/>
    <w:rsid w:val="00833626"/>
    <w:rsid w:val="008351AC"/>
    <w:rsid w:val="008359D7"/>
    <w:rsid w:val="008367C8"/>
    <w:rsid w:val="008368EA"/>
    <w:rsid w:val="008420FE"/>
    <w:rsid w:val="00842C4C"/>
    <w:rsid w:val="00847492"/>
    <w:rsid w:val="0084749D"/>
    <w:rsid w:val="00850874"/>
    <w:rsid w:val="00851F78"/>
    <w:rsid w:val="00862442"/>
    <w:rsid w:val="0086696E"/>
    <w:rsid w:val="00872C27"/>
    <w:rsid w:val="00874F69"/>
    <w:rsid w:val="00876424"/>
    <w:rsid w:val="008804C5"/>
    <w:rsid w:val="00882049"/>
    <w:rsid w:val="0088641D"/>
    <w:rsid w:val="008A08A3"/>
    <w:rsid w:val="008A25DD"/>
    <w:rsid w:val="008A7C06"/>
    <w:rsid w:val="008B1C7D"/>
    <w:rsid w:val="008B3F24"/>
    <w:rsid w:val="008B4DC3"/>
    <w:rsid w:val="008C1E8B"/>
    <w:rsid w:val="008C3624"/>
    <w:rsid w:val="008D7A68"/>
    <w:rsid w:val="008E53A9"/>
    <w:rsid w:val="008E5940"/>
    <w:rsid w:val="008E7BA5"/>
    <w:rsid w:val="008F2977"/>
    <w:rsid w:val="008F4D9F"/>
    <w:rsid w:val="0090363E"/>
    <w:rsid w:val="00905F7C"/>
    <w:rsid w:val="00911AC0"/>
    <w:rsid w:val="009168EB"/>
    <w:rsid w:val="00927CC8"/>
    <w:rsid w:val="00930AFD"/>
    <w:rsid w:val="00933532"/>
    <w:rsid w:val="00933A39"/>
    <w:rsid w:val="00942FD8"/>
    <w:rsid w:val="00944FB4"/>
    <w:rsid w:val="009474FE"/>
    <w:rsid w:val="009477F6"/>
    <w:rsid w:val="009520F9"/>
    <w:rsid w:val="00961D4D"/>
    <w:rsid w:val="00961E0C"/>
    <w:rsid w:val="00966D0B"/>
    <w:rsid w:val="00972D4D"/>
    <w:rsid w:val="009774E3"/>
    <w:rsid w:val="009874B2"/>
    <w:rsid w:val="00995C35"/>
    <w:rsid w:val="009B1D01"/>
    <w:rsid w:val="009B1ED4"/>
    <w:rsid w:val="009B4BF2"/>
    <w:rsid w:val="009B747C"/>
    <w:rsid w:val="009C0964"/>
    <w:rsid w:val="009C5714"/>
    <w:rsid w:val="009D4A31"/>
    <w:rsid w:val="009D5AA9"/>
    <w:rsid w:val="009E7133"/>
    <w:rsid w:val="009F26B6"/>
    <w:rsid w:val="00A016B1"/>
    <w:rsid w:val="00A0400F"/>
    <w:rsid w:val="00A07B0D"/>
    <w:rsid w:val="00A12209"/>
    <w:rsid w:val="00A21B1C"/>
    <w:rsid w:val="00A220E1"/>
    <w:rsid w:val="00A249AA"/>
    <w:rsid w:val="00A26F2D"/>
    <w:rsid w:val="00A42BF0"/>
    <w:rsid w:val="00A43D2F"/>
    <w:rsid w:val="00A460E7"/>
    <w:rsid w:val="00A46715"/>
    <w:rsid w:val="00A56EE5"/>
    <w:rsid w:val="00A62C47"/>
    <w:rsid w:val="00A703B7"/>
    <w:rsid w:val="00A70A27"/>
    <w:rsid w:val="00A74DA0"/>
    <w:rsid w:val="00A763E1"/>
    <w:rsid w:val="00A844EE"/>
    <w:rsid w:val="00A85F0B"/>
    <w:rsid w:val="00A86D87"/>
    <w:rsid w:val="00A87598"/>
    <w:rsid w:val="00A9123C"/>
    <w:rsid w:val="00A93D8F"/>
    <w:rsid w:val="00AA4512"/>
    <w:rsid w:val="00AA5438"/>
    <w:rsid w:val="00AA7E46"/>
    <w:rsid w:val="00AB1E4C"/>
    <w:rsid w:val="00AB2594"/>
    <w:rsid w:val="00AB3943"/>
    <w:rsid w:val="00AB3C5E"/>
    <w:rsid w:val="00AC6A78"/>
    <w:rsid w:val="00AD0CB2"/>
    <w:rsid w:val="00AD31C4"/>
    <w:rsid w:val="00AE1B1A"/>
    <w:rsid w:val="00AE2C7B"/>
    <w:rsid w:val="00AF350E"/>
    <w:rsid w:val="00B047C8"/>
    <w:rsid w:val="00B16889"/>
    <w:rsid w:val="00B17383"/>
    <w:rsid w:val="00B2070D"/>
    <w:rsid w:val="00B45254"/>
    <w:rsid w:val="00B53698"/>
    <w:rsid w:val="00B54CA5"/>
    <w:rsid w:val="00B7172A"/>
    <w:rsid w:val="00B7537C"/>
    <w:rsid w:val="00B976DB"/>
    <w:rsid w:val="00BA1761"/>
    <w:rsid w:val="00BA403F"/>
    <w:rsid w:val="00BA407B"/>
    <w:rsid w:val="00BB4281"/>
    <w:rsid w:val="00BB4A0C"/>
    <w:rsid w:val="00BC3833"/>
    <w:rsid w:val="00BD14EC"/>
    <w:rsid w:val="00BD27DB"/>
    <w:rsid w:val="00BD28E5"/>
    <w:rsid w:val="00BD4F5A"/>
    <w:rsid w:val="00BE3A79"/>
    <w:rsid w:val="00BE5980"/>
    <w:rsid w:val="00BF24A1"/>
    <w:rsid w:val="00BF26C8"/>
    <w:rsid w:val="00BF3357"/>
    <w:rsid w:val="00BF4B06"/>
    <w:rsid w:val="00C05F9E"/>
    <w:rsid w:val="00C06FDC"/>
    <w:rsid w:val="00C1659F"/>
    <w:rsid w:val="00C171ED"/>
    <w:rsid w:val="00C22CED"/>
    <w:rsid w:val="00C32F68"/>
    <w:rsid w:val="00C34A0E"/>
    <w:rsid w:val="00C368C9"/>
    <w:rsid w:val="00C45F7C"/>
    <w:rsid w:val="00C461BB"/>
    <w:rsid w:val="00C53922"/>
    <w:rsid w:val="00C6226C"/>
    <w:rsid w:val="00C6266D"/>
    <w:rsid w:val="00C63459"/>
    <w:rsid w:val="00C81C2D"/>
    <w:rsid w:val="00C84278"/>
    <w:rsid w:val="00C90460"/>
    <w:rsid w:val="00C93AA8"/>
    <w:rsid w:val="00CA627C"/>
    <w:rsid w:val="00CB0EDA"/>
    <w:rsid w:val="00CB41FD"/>
    <w:rsid w:val="00CB561E"/>
    <w:rsid w:val="00CC31AA"/>
    <w:rsid w:val="00CC4B6D"/>
    <w:rsid w:val="00CC5E6E"/>
    <w:rsid w:val="00CD09EC"/>
    <w:rsid w:val="00CE0283"/>
    <w:rsid w:val="00CE1360"/>
    <w:rsid w:val="00CE251C"/>
    <w:rsid w:val="00CF1A83"/>
    <w:rsid w:val="00CF3FDD"/>
    <w:rsid w:val="00D027FA"/>
    <w:rsid w:val="00D16EC7"/>
    <w:rsid w:val="00D174FA"/>
    <w:rsid w:val="00D22192"/>
    <w:rsid w:val="00D2556F"/>
    <w:rsid w:val="00D345ED"/>
    <w:rsid w:val="00D41C06"/>
    <w:rsid w:val="00D4365D"/>
    <w:rsid w:val="00D46C05"/>
    <w:rsid w:val="00D47D1F"/>
    <w:rsid w:val="00D5000E"/>
    <w:rsid w:val="00D57709"/>
    <w:rsid w:val="00D61B9E"/>
    <w:rsid w:val="00D62AFC"/>
    <w:rsid w:val="00D67F61"/>
    <w:rsid w:val="00D76B69"/>
    <w:rsid w:val="00D7724D"/>
    <w:rsid w:val="00D83FBE"/>
    <w:rsid w:val="00D90115"/>
    <w:rsid w:val="00D94780"/>
    <w:rsid w:val="00D96C09"/>
    <w:rsid w:val="00DA323C"/>
    <w:rsid w:val="00DA3B84"/>
    <w:rsid w:val="00DB2C0D"/>
    <w:rsid w:val="00DB3BAC"/>
    <w:rsid w:val="00DB7918"/>
    <w:rsid w:val="00DC1AEB"/>
    <w:rsid w:val="00DC40CC"/>
    <w:rsid w:val="00DC7231"/>
    <w:rsid w:val="00DD5F71"/>
    <w:rsid w:val="00DE0AE8"/>
    <w:rsid w:val="00DE2C60"/>
    <w:rsid w:val="00DE2E25"/>
    <w:rsid w:val="00DE4227"/>
    <w:rsid w:val="00DF133C"/>
    <w:rsid w:val="00E07033"/>
    <w:rsid w:val="00E16802"/>
    <w:rsid w:val="00E20CE2"/>
    <w:rsid w:val="00E23BB5"/>
    <w:rsid w:val="00E45D57"/>
    <w:rsid w:val="00E50312"/>
    <w:rsid w:val="00E53729"/>
    <w:rsid w:val="00E63A0C"/>
    <w:rsid w:val="00E66115"/>
    <w:rsid w:val="00E66C88"/>
    <w:rsid w:val="00E81A66"/>
    <w:rsid w:val="00E829F4"/>
    <w:rsid w:val="00E86DC5"/>
    <w:rsid w:val="00E96D73"/>
    <w:rsid w:val="00EA2BA2"/>
    <w:rsid w:val="00EA3319"/>
    <w:rsid w:val="00EB368A"/>
    <w:rsid w:val="00EB4E0A"/>
    <w:rsid w:val="00EC349F"/>
    <w:rsid w:val="00EC3914"/>
    <w:rsid w:val="00EC4983"/>
    <w:rsid w:val="00ED0353"/>
    <w:rsid w:val="00ED3256"/>
    <w:rsid w:val="00ED5C7D"/>
    <w:rsid w:val="00ED7C27"/>
    <w:rsid w:val="00EE1963"/>
    <w:rsid w:val="00EE2458"/>
    <w:rsid w:val="00EE7D5C"/>
    <w:rsid w:val="00F05389"/>
    <w:rsid w:val="00F15C36"/>
    <w:rsid w:val="00F210B6"/>
    <w:rsid w:val="00F21377"/>
    <w:rsid w:val="00F23002"/>
    <w:rsid w:val="00F23E4B"/>
    <w:rsid w:val="00F258F8"/>
    <w:rsid w:val="00F40F2E"/>
    <w:rsid w:val="00F57733"/>
    <w:rsid w:val="00F60DFA"/>
    <w:rsid w:val="00F638A6"/>
    <w:rsid w:val="00F64F20"/>
    <w:rsid w:val="00F6657D"/>
    <w:rsid w:val="00F8284E"/>
    <w:rsid w:val="00F869C2"/>
    <w:rsid w:val="00FA35E5"/>
    <w:rsid w:val="00FA6167"/>
    <w:rsid w:val="00FC12FF"/>
    <w:rsid w:val="00FC2D0A"/>
    <w:rsid w:val="00FC30B0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4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38" Type="http://schemas.openxmlformats.org/officeDocument/2006/relationships/image" Target="media/image27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header" Target="header6.xml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7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3.xml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8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1-09-09T08:12:00Z</cp:lastPrinted>
  <dcterms:created xsi:type="dcterms:W3CDTF">2021-10-11T09:42:00Z</dcterms:created>
  <dcterms:modified xsi:type="dcterms:W3CDTF">2021-10-11T09:42:00Z</dcterms:modified>
</cp:coreProperties>
</file>